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DE" w:rsidRPr="00876EB3" w:rsidRDefault="00FB7DDE">
      <w:pPr>
        <w:pStyle w:val="ANNEXTITLE"/>
      </w:pPr>
    </w:p>
    <w:p w:rsidR="002C29C5" w:rsidRPr="00876EB3" w:rsidRDefault="007A5C46">
      <w:pPr>
        <w:pStyle w:val="ANNEXTITLE"/>
      </w:pPr>
      <w:r w:rsidRPr="00876EB3">
        <w:t>ANEXO</w:t>
      </w:r>
    </w:p>
    <w:p w:rsidR="002C29C5" w:rsidRPr="00876EB3" w:rsidRDefault="002C29C5">
      <w:pPr>
        <w:pStyle w:val="STYTAB"/>
      </w:pPr>
    </w:p>
    <w:p w:rsidR="002C29C5" w:rsidRPr="00876EB3" w:rsidRDefault="007A5C46">
      <w:pPr>
        <w:pStyle w:val="VOTERESULT"/>
      </w:pPr>
      <w:r w:rsidRPr="00876EB3">
        <w:t>RESULTADOS DAS VOTAÇÕES</w:t>
      </w:r>
    </w:p>
    <w:tbl>
      <w:tblPr>
        <w:tblW w:w="8377" w:type="dxa"/>
        <w:tblInd w:w="421" w:type="dxa"/>
        <w:tblLayout w:type="fixed"/>
        <w:tblCellMar>
          <w:left w:w="10" w:type="dxa"/>
          <w:right w:w="10" w:type="dxa"/>
        </w:tblCellMar>
        <w:tblLook w:val="04A0" w:firstRow="1" w:lastRow="0" w:firstColumn="1" w:lastColumn="0" w:noHBand="0" w:noVBand="1"/>
      </w:tblPr>
      <w:tblGrid>
        <w:gridCol w:w="2550"/>
        <w:gridCol w:w="5827"/>
      </w:tblGrid>
      <w:tr w:rsidR="002C29C5" w:rsidRPr="00876EB3">
        <w:trPr>
          <w:trHeight w:hRule="exact" w:val="1106"/>
        </w:trPr>
        <w:tc>
          <w:tcPr>
            <w:tcW w:w="837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2C29C5" w:rsidRPr="00876EB3" w:rsidRDefault="007A5C46">
            <w:pPr>
              <w:pStyle w:val="SIGNIFICATIONTITLE"/>
              <w:snapToGrid w:val="0"/>
            </w:pPr>
            <w:r w:rsidRPr="00876EB3">
              <w:t>Significado das abreviaturas e dos símbolos</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aprovad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rejeitad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caduc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R</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retirad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VN (..., …, ...)</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votação nominal (votos a favor, votos contra, abstenções)</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VE (..., …, ...)</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votação eletrónica (votos a favor, votos contra, abstenções)</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VP</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votações por partes</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VS</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votação em separad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al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alteraçã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AC</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alteração de compromiss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PC</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parte correspondente</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S</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alteração supressiva</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alterações idênticas</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númer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ar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artig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cons</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considerand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PR</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proposta de resolução</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PRC</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proposta de resolução comum</w:t>
            </w:r>
          </w:p>
        </w:tc>
      </w:tr>
      <w:tr w:rsidR="002C29C5" w:rsidRPr="00876EB3">
        <w:tc>
          <w:tcPr>
            <w:tcW w:w="2550" w:type="dxa"/>
            <w:tcBorders>
              <w:left w:val="single" w:sz="4" w:space="0" w:color="000000"/>
              <w:bottom w:val="single" w:sz="4" w:space="0" w:color="000000"/>
            </w:tcBorders>
            <w:tcMar>
              <w:top w:w="0" w:type="dxa"/>
              <w:left w:w="0" w:type="dxa"/>
              <w:bottom w:w="0" w:type="dxa"/>
              <w:right w:w="0" w:type="dxa"/>
            </w:tcMar>
          </w:tcPr>
          <w:p w:rsidR="002C29C5" w:rsidRPr="00876EB3" w:rsidRDefault="007A5C46">
            <w:pPr>
              <w:pStyle w:val="SIGNIFICATIONABR"/>
            </w:pPr>
            <w:r w:rsidRPr="00876EB3">
              <w:t>SEC</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876EB3" w:rsidRDefault="007A5C46">
            <w:pPr>
              <w:pStyle w:val="SIGNIFICATIONDESC"/>
            </w:pPr>
            <w:r w:rsidRPr="00876EB3">
              <w:t>votação por escrutínio secreto</w:t>
            </w:r>
          </w:p>
        </w:tc>
      </w:tr>
    </w:tbl>
    <w:p w:rsidR="002C29C5" w:rsidRPr="00876EB3" w:rsidRDefault="002C29C5"/>
    <w:p w:rsidR="00FB7DDE" w:rsidRPr="00876EB3" w:rsidRDefault="00E8615B" w:rsidP="00FB7DDE">
      <w:pPr>
        <w:pStyle w:val="VOTEFIRSTTITLE"/>
      </w:pPr>
      <w:r w:rsidRPr="00876EB3">
        <w:lastRenderedPageBreak/>
        <w:t>Projeto de orçamento geral da União Europeia para o exercício de 2018 - todas as secções</w:t>
      </w:r>
    </w:p>
    <w:p w:rsidR="00FB7DDE" w:rsidRPr="00876EB3" w:rsidRDefault="00FB7DDE" w:rsidP="00FB7DDE">
      <w:pPr>
        <w:pStyle w:val="VOTEREPORTTITLE"/>
      </w:pPr>
      <w:r w:rsidRPr="00876EB3">
        <w:t>(maioria qualificada requerida dos membros que compõem o Parlamento)</w:t>
      </w:r>
    </w:p>
    <w:tbl>
      <w:tblPr>
        <w:tblW w:w="10060" w:type="dxa"/>
        <w:tblLayout w:type="fixed"/>
        <w:tblCellMar>
          <w:left w:w="40" w:type="dxa"/>
          <w:right w:w="40" w:type="dxa"/>
        </w:tblCellMar>
        <w:tblLook w:val="0000" w:firstRow="0" w:lastRow="0" w:firstColumn="0" w:lastColumn="0" w:noHBand="0" w:noVBand="0"/>
      </w:tblPr>
      <w:tblGrid>
        <w:gridCol w:w="898"/>
        <w:gridCol w:w="2693"/>
        <w:gridCol w:w="1796"/>
        <w:gridCol w:w="897"/>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gridSpan w:val="2"/>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6"/>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III — COMISSÃO</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8</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9 03 01</w:t>
            </w:r>
          </w:p>
        </w:tc>
        <w:tc>
          <w:tcPr>
            <w:tcW w:w="2693" w:type="dxa"/>
            <w:gridSpan w:val="2"/>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VN 1</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56,189,14</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1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9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1 04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0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1 04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0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0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0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7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3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3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4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4 0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4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5 1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6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6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1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01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01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1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68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1 06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01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0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0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3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3 07 3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3 07 3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3 07 3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3 07 3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5 1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5 1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5 1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6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6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6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1 06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1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3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3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71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3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3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3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5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5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7</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5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7 38</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7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8</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5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3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6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6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6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6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3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3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3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3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7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7 3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7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07 3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38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1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1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1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1 05 1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8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 01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4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9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9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1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3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9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9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9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9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1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9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1 05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39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1 05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0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1 05 2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0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1 05 2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01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7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01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1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1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4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1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5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1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5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2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7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4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4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2 06</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20,532,6</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2 07</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79,564,2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76</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4 05</w:t>
            </w:r>
          </w:p>
        </w:tc>
        <w:tc>
          <w:tcPr>
            <w:tcW w:w="2693" w:type="dxa"/>
            <w:gridSpan w:val="2"/>
            <w:vMerge w:val="restart"/>
            <w:tcBorders>
              <w:top w:val="nil"/>
              <w:left w:val="nil"/>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left w:val="nil"/>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02,561,1</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7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4 06</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4 07</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4 08</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4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1 06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4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4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3 02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01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4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01 08</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02 0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01,544,25</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1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04,164,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5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6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01 03</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5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7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3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65,103,3</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6</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90,78,1</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09</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3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 02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6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3</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 02 04</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6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 02 05</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6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5</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 02 06</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sz w:val="26"/>
                <w:szCs w:val="26"/>
                <w:lang w:eastAsia="en-GB" w:bidi="ar-SA"/>
              </w:rPr>
              <w:t>116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1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 04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26</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 04 02</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2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2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4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9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5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9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49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6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6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96,566,10</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3 01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86,78,11</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5 03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2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4 02 5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2 61</w:t>
            </w:r>
          </w:p>
        </w:tc>
        <w:tc>
          <w:tcPr>
            <w:tcW w:w="2693" w:type="dxa"/>
            <w:gridSpan w:val="2"/>
            <w:vMerge w:val="restart"/>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VN 2</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40,119,17</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2 6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2 6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4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4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4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4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1 04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2 2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22,517,3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2 60</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5</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2 64</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0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7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6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6 02</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17</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25</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0</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2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24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69</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71,476,29</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0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8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93,556,9</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1 04 01</w:t>
            </w:r>
          </w:p>
        </w:tc>
        <w:tc>
          <w:tcPr>
            <w:tcW w:w="2693" w:type="dxa"/>
            <w:gridSpan w:val="2"/>
            <w:vMerge w:val="restart"/>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VN 3</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36,108,27</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1 04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1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12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3 01 1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substituída por 1894</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3 01 1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3 02 6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4 60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4 60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7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7 01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7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8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8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8 09</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07</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3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4 07</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 0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 02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05 99</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06 0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06 05</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VE</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51,73,50</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3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06 99</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37,128,5</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08 0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602,58,16</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08 1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2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09 08</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11 04</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3</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12 04</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VE</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48,74,37</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12 99</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2 15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6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3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385,242,4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7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3 01 10</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386,238,44</w:t>
            </w:r>
            <w:r w:rsidRPr="00876EB3">
              <w:rPr>
                <w:rFonts w:eastAsia="Times New Roman" w:cs="Times New Roman"/>
                <w:kern w:val="0"/>
                <w:lang w:eastAsia="en-GB" w:bidi="ar-SA"/>
              </w:rPr>
              <w:br/>
              <w:t>substituída por 189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6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3 02 50</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7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3 10</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4 60 05</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65,585,26</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5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1 04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7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2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02</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7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75</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08</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62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8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9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 01 04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6</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 02 02</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vs/VE</w:t>
            </w:r>
          </w:p>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91,178,2</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1 04 02</w:t>
            </w:r>
          </w:p>
        </w:tc>
        <w:tc>
          <w:tcPr>
            <w:tcW w:w="2693" w:type="dxa"/>
            <w:gridSpan w:val="2"/>
            <w:vMerge w:val="restart"/>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VN 4</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95,119,58</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77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1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1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4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1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2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7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1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7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1 04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1 06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8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3 1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7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3 1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8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4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4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1 04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6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01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3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3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4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7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8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1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1 04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03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8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8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3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5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7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3</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5 05</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vs /VE</w:t>
            </w:r>
          </w:p>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80,192,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8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7</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4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48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9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06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7</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4</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1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7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7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3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9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8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4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9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4 02</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9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9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4 04</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295,351,30</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1 04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67,603,3</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01 02</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0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82,586,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2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8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04</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5</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05</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08</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91,573,12</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3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3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31,142,6</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4 01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1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6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95,573,8</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9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3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3 02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71,496,9</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6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02</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07</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3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3 04</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3 02</w:t>
            </w:r>
          </w:p>
        </w:tc>
        <w:tc>
          <w:tcPr>
            <w:tcW w:w="2693" w:type="dxa"/>
            <w:gridSpan w:val="2"/>
            <w:vMerge w:val="restart"/>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VN 5</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96,137,43</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5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7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1 04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3 01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5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5 2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9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1 04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1 04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5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1 04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4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7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3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7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2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0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4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0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8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0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8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1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44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1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2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2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2 0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2 04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01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0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2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1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1 06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7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5 03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1 04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1 04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2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3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3 01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3 01 04</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3 01 06</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3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3 01 07</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2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0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3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98,561,19</w:t>
            </w:r>
          </w:p>
        </w:tc>
      </w:tr>
      <w:tr w:rsidR="00FB7DDE" w:rsidRPr="00876EB3" w:rsidTr="00FB7DDE">
        <w:tc>
          <w:tcPr>
            <w:tcW w:w="898" w:type="dxa"/>
            <w:vMerge w:val="restart"/>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6</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6 01</w:t>
            </w:r>
          </w:p>
        </w:tc>
        <w:tc>
          <w:tcPr>
            <w:tcW w:w="1796"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div</w:t>
            </w:r>
          </w:p>
        </w:tc>
        <w:tc>
          <w:tcPr>
            <w:tcW w:w="897"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w:t>
            </w:r>
          </w:p>
          <w:p w:rsidR="00FB7DDE" w:rsidRPr="00876EB3" w:rsidRDefault="00FB7DDE" w:rsidP="00FB7DDE">
            <w:pPr>
              <w:widowControl/>
              <w:suppressAutoHyphens w:val="0"/>
              <w:autoSpaceDN/>
              <w:spacing w:before="60" w:after="60"/>
              <w:jc w:val="center"/>
              <w:textAlignment w:val="auto"/>
              <w:rPr>
                <w:rFonts w:eastAsia="Times New Roman" w:cs="Times New Roman"/>
                <w:kern w:val="0"/>
                <w:sz w:val="26"/>
                <w:szCs w:val="26"/>
                <w:lang w:eastAsia="en-GB" w:bidi="ar-SA"/>
              </w:rPr>
            </w:pPr>
            <w:r w:rsidRPr="00876EB3">
              <w:rPr>
                <w:rFonts w:eastAsia="Times New Roman" w:cs="Times New Roman"/>
                <w:kern w:val="0"/>
                <w:sz w:val="26"/>
                <w:szCs w:val="26"/>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vMerge/>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c>
          <w:tcPr>
            <w:tcW w:w="179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c>
          <w:tcPr>
            <w:tcW w:w="897"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w:t>
            </w: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2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1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7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81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7 0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VE</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87,150,40</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2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288,355,3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5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274,379,2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3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7 05</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vMerge w:val="restart"/>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3</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08 01</w:t>
            </w:r>
          </w:p>
        </w:tc>
        <w:tc>
          <w:tcPr>
            <w:tcW w:w="1796"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div</w:t>
            </w:r>
          </w:p>
        </w:tc>
        <w:tc>
          <w:tcPr>
            <w:tcW w:w="897"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substituída por 1895</w:t>
            </w:r>
          </w:p>
        </w:tc>
      </w:tr>
      <w:tr w:rsidR="00FB7DDE" w:rsidRPr="00876EB3" w:rsidTr="00FB7DDE">
        <w:tc>
          <w:tcPr>
            <w:tcW w:w="898" w:type="dxa"/>
            <w:vMerge/>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c>
          <w:tcPr>
            <w:tcW w:w="179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c>
          <w:tcPr>
            <w:tcW w:w="897"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VE</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353,322,1</w:t>
            </w:r>
            <w:r w:rsidRPr="00876EB3">
              <w:rPr>
                <w:rFonts w:eastAsia="Times New Roman" w:cs="Times New Roman"/>
                <w:kern w:val="0"/>
                <w:lang w:eastAsia="en-GB" w:bidi="ar-SA"/>
              </w:rPr>
              <w:br/>
              <w:t>substituída por 1895</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294,365,13</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6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294,365,1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2 01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VE</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80,191,1</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2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1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2 03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2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2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8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3</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2 03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2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8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01 04</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1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9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2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40,504,31</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3 02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33,503,40</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1 61</w:t>
            </w:r>
          </w:p>
        </w:tc>
        <w:tc>
          <w:tcPr>
            <w:tcW w:w="2693" w:type="dxa"/>
            <w:gridSpan w:val="2"/>
            <w:vMerge w:val="restart"/>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VN 6</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89,159,29</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1 0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5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1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3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5 01 08</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09</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0</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84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2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2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3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3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60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0 01 14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1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1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0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0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01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11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11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9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11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9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2 11 04</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9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XX 01 03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4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0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1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02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07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1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09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4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17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18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18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18 05</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18 06</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1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32 01</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33 02</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33 03</w:t>
            </w:r>
          </w:p>
        </w:tc>
        <w:tc>
          <w:tcPr>
            <w:tcW w:w="2693" w:type="dxa"/>
            <w:gridSpan w:val="2"/>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49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1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 01 03 0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4 01 07</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VE</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06,224,43</w:t>
            </w:r>
            <w:r w:rsidRPr="00876EB3">
              <w:rPr>
                <w:rFonts w:eastAsia="Times New Roman" w:cs="Times New Roman"/>
                <w:kern w:val="0"/>
                <w:lang w:eastAsia="en-GB" w:bidi="ar-SA"/>
              </w:rPr>
              <w:br/>
              <w:t>substituída por 1896</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0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4 01 08</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0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5 01 01 0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18,536,21</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5 01 02 03</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3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5 01 02 13</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1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3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2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3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1 23 02</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7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0 01 16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04,546,28</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 01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 01 07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1 01 08 01</w:t>
            </w:r>
          </w:p>
        </w:tc>
        <w:tc>
          <w:tcPr>
            <w:tcW w:w="2693" w:type="dxa"/>
            <w:gridSpan w:val="2"/>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 xml:space="preserve">vs/VE </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35,206,27</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0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gridSpan w:val="2"/>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03 01 04 01</w:t>
            </w:r>
          </w:p>
        </w:tc>
        <w:tc>
          <w:tcPr>
            <w:tcW w:w="2693" w:type="dxa"/>
            <w:gridSpan w:val="2"/>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I — PARLAMENTO EUROPEU</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49</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0</w:t>
            </w:r>
          </w:p>
        </w:tc>
        <w:tc>
          <w:tcPr>
            <w:tcW w:w="2693"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VN 7</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511,161,4</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9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ind w:right="673"/>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2 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4</w:t>
            </w:r>
          </w:p>
        </w:tc>
        <w:tc>
          <w:tcPr>
            <w:tcW w:w="2693" w:type="dxa"/>
            <w:vMerge w:val="restart"/>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3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0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13,537,19</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3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0 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13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0 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3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0 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39,515,14</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4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3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03,554,15</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4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 0 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3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3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62163D"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5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5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3 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86,581,7</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9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41</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5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90,575,9</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93</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7</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39</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95</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2 2</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00</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2</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7</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6</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05</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0</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40</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68,481,27</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07</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4 0</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13</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2 4 2</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14</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2 4 3</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62</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2 4 7</w:t>
            </w:r>
          </w:p>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strike/>
                <w:kern w:val="0"/>
                <w:lang w:eastAsia="en-GB" w:bidi="ar-SA"/>
              </w:rPr>
            </w:pPr>
            <w:r w:rsidRPr="00876EB3">
              <w:rPr>
                <w:rFonts w:eastAsia="Times New Roman" w:cs="Times New Roman"/>
                <w:strike/>
                <w:kern w:val="0"/>
                <w:lang w:eastAsia="en-GB" w:bidi="ar-SA"/>
              </w:rPr>
              <w:t>vs</w:t>
            </w:r>
          </w:p>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AN</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both"/>
              <w:textAlignment w:val="auto"/>
              <w:rPr>
                <w:rFonts w:eastAsia="Times New Roman" w:cs="Times New Roman"/>
                <w:kern w:val="0"/>
                <w:lang w:eastAsia="en-GB" w:bidi="ar-SA"/>
              </w:rPr>
            </w:pPr>
            <w:r w:rsidRPr="00876EB3">
              <w:rPr>
                <w:rFonts w:eastAsia="Times New Roman" w:cs="Times New Roman"/>
                <w:kern w:val="0"/>
                <w:lang w:eastAsia="en-GB" w:bidi="ar-SA"/>
              </w:rPr>
              <w:t>93, 569, 12</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6</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AN</w:t>
            </w:r>
          </w:p>
        </w:tc>
        <w:tc>
          <w:tcPr>
            <w:tcW w:w="89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59,501,13</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26</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59, 501, 13</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5</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2 5</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both"/>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64</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53</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 0 0</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3</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 0 2</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79,574,24</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33</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4</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 0 3</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78,578,23</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234</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0</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 2 2</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01,563,11</w:t>
            </w: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67</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 4 0</w:t>
            </w:r>
          </w:p>
        </w:tc>
        <w:tc>
          <w:tcPr>
            <w:tcW w:w="2693"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1</w:t>
            </w: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22</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 4 2</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p>
        </w:tc>
      </w:tr>
      <w:tr w:rsidR="00B22FEC" w:rsidRPr="00876EB3" w:rsidTr="00FB7DDE">
        <w:tc>
          <w:tcPr>
            <w:tcW w:w="898" w:type="dxa"/>
            <w:tcBorders>
              <w:top w:val="nil"/>
              <w:left w:val="single" w:sz="4" w:space="0" w:color="auto"/>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20</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S 1</w:t>
            </w:r>
          </w:p>
        </w:tc>
        <w:tc>
          <w:tcPr>
            <w:tcW w:w="2693"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B22FEC" w:rsidRPr="00876EB3" w:rsidRDefault="00B22FEC" w:rsidP="00B22FEC">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33,498,43</w:t>
            </w: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5" w:type="dxa"/>
        <w:tblLayout w:type="fixed"/>
        <w:tblCellMar>
          <w:left w:w="40" w:type="dxa"/>
          <w:right w:w="40" w:type="dxa"/>
        </w:tblCellMar>
        <w:tblLook w:val="0000" w:firstRow="0" w:lastRow="0" w:firstColumn="0" w:lastColumn="0" w:noHBand="0" w:noVBand="0"/>
      </w:tblPr>
      <w:tblGrid>
        <w:gridCol w:w="839"/>
        <w:gridCol w:w="2516"/>
        <w:gridCol w:w="2516"/>
        <w:gridCol w:w="839"/>
        <w:gridCol w:w="3355"/>
      </w:tblGrid>
      <w:tr w:rsidR="00FB7DDE" w:rsidRPr="00876EB3" w:rsidTr="00FB7DDE">
        <w:trPr>
          <w:trHeight w:val="398"/>
          <w:tblHeader/>
        </w:trPr>
        <w:tc>
          <w:tcPr>
            <w:tcW w:w="839"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516"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516"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39"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3355"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rHeight w:val="435"/>
          <w:tblHeader/>
        </w:trPr>
        <w:tc>
          <w:tcPr>
            <w:tcW w:w="10065"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II — Conselho Europeu e Conselho</w:t>
            </w:r>
          </w:p>
        </w:tc>
      </w:tr>
      <w:tr w:rsidR="00FB7DDE" w:rsidRPr="00876EB3" w:rsidTr="00FB7DDE">
        <w:trPr>
          <w:trHeight w:val="398"/>
        </w:trPr>
        <w:tc>
          <w:tcPr>
            <w:tcW w:w="839" w:type="dxa"/>
            <w:tcBorders>
              <w:top w:val="single" w:sz="4" w:space="0" w:color="auto"/>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03</w:t>
            </w:r>
          </w:p>
        </w:tc>
        <w:tc>
          <w:tcPr>
            <w:tcW w:w="2516"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516"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39"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3355"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rPr>
          <w:trHeight w:val="398"/>
        </w:trPr>
        <w:tc>
          <w:tcPr>
            <w:tcW w:w="839"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51</w:t>
            </w:r>
          </w:p>
        </w:tc>
        <w:tc>
          <w:tcPr>
            <w:tcW w:w="2516"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2 0 0</w:t>
            </w:r>
          </w:p>
        </w:tc>
        <w:tc>
          <w:tcPr>
            <w:tcW w:w="2516"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39"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3355"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32"/>
        <w:gridCol w:w="2495"/>
        <w:gridCol w:w="2495"/>
        <w:gridCol w:w="832"/>
        <w:gridCol w:w="3406"/>
      </w:tblGrid>
      <w:tr w:rsidR="00FB7DDE" w:rsidRPr="00876EB3" w:rsidTr="00FB7DDE">
        <w:trPr>
          <w:trHeight w:val="667"/>
          <w:tblHeader/>
        </w:trPr>
        <w:tc>
          <w:tcPr>
            <w:tcW w:w="832"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495"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495"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32"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3406"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ind w:right="673"/>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rHeight w:val="429"/>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IV — Tribunal de Justiça da União Europeia</w:t>
            </w:r>
          </w:p>
        </w:tc>
      </w:tr>
      <w:tr w:rsidR="00FB7DDE" w:rsidRPr="00876EB3" w:rsidTr="00FB7DDE">
        <w:trPr>
          <w:trHeight w:val="393"/>
        </w:trPr>
        <w:tc>
          <w:tcPr>
            <w:tcW w:w="832"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w:t>
            </w:r>
          </w:p>
        </w:tc>
        <w:tc>
          <w:tcPr>
            <w:tcW w:w="2495"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 0 0</w:t>
            </w:r>
          </w:p>
        </w:tc>
        <w:tc>
          <w:tcPr>
            <w:tcW w:w="2495"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8</w:t>
            </w:r>
          </w:p>
        </w:tc>
        <w:tc>
          <w:tcPr>
            <w:tcW w:w="832"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3406"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57</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0</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4</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6</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9</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2</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81"/>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0</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3 2</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1</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5 5</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2</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7</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64</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8</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4</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2 2</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5</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0</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81"/>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6</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2</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7</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3 2</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8</w:t>
            </w:r>
          </w:p>
        </w:tc>
        <w:tc>
          <w:tcPr>
            <w:tcW w:w="2495"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7 2</w:t>
            </w:r>
          </w:p>
        </w:tc>
        <w:tc>
          <w:tcPr>
            <w:tcW w:w="2495"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32"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3406"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rPr>
          <w:trHeight w:val="393"/>
        </w:trPr>
        <w:tc>
          <w:tcPr>
            <w:tcW w:w="832"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15</w:t>
            </w:r>
          </w:p>
        </w:tc>
        <w:tc>
          <w:tcPr>
            <w:tcW w:w="2495"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495"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32"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3406"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lastRenderedPageBreak/>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ind w:right="673"/>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ind w:right="673"/>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V — Tribunal de Contas</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3</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4</w:t>
            </w:r>
          </w:p>
        </w:tc>
        <w:tc>
          <w:tcPr>
            <w:tcW w:w="2693"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9</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ind w:right="673"/>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1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7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7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5 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7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8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8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8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8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3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3 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5 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1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7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7 4 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3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VI –– Comité Económico e Social Europeu</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11</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1 2</w:t>
            </w:r>
          </w:p>
        </w:tc>
        <w:tc>
          <w:tcPr>
            <w:tcW w:w="2693"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10</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5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1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5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5 4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1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5 4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3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5 4 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3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6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1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6 2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3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6 2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83</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0 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5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 0 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7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5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17</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5 4 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VE</w:t>
            </w:r>
          </w:p>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474,154,48</w:t>
            </w: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7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VII — Comité das Regiões Europeu</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21</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5</w:t>
            </w:r>
          </w:p>
        </w:tc>
        <w:tc>
          <w:tcPr>
            <w:tcW w:w="2693"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11</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2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2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2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5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6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2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8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2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3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6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3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6 2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8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6 2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83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6 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7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0 0 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4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 0 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67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4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 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80</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8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VIII — Provedor de Justiça</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45</w:t>
            </w:r>
          </w:p>
        </w:tc>
        <w:tc>
          <w:tcPr>
            <w:tcW w:w="2693"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693"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lastRenderedPageBreak/>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IX — Autoridade Europeia para a Proteção de Dados</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4</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1 0 0</w:t>
            </w:r>
          </w:p>
        </w:tc>
        <w:tc>
          <w:tcPr>
            <w:tcW w:w="2693"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12</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1 1 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1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1 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1 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0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1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0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4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0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4 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0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4 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0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4 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0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4 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96</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6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ÇÃO X — Serviço Europeu para a Ação Externa</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1</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1 0 0</w:t>
            </w:r>
          </w:p>
        </w:tc>
        <w:tc>
          <w:tcPr>
            <w:tcW w:w="2693"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13</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1 0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1 0 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2 0 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3 0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5 0 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0 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1 1 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2 1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2 1 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2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2 1 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47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2 3 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2 3 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2 4 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4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0 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65</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3 0 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1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4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4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1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 0 0 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0 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3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3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0 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3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0 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3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7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0 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3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9B1A69" w:rsidRPr="00876EB3" w:rsidTr="00B62687">
        <w:tc>
          <w:tcPr>
            <w:tcW w:w="898" w:type="dxa"/>
            <w:tcBorders>
              <w:top w:val="nil"/>
              <w:left w:val="single" w:sz="4" w:space="0" w:color="auto"/>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56</w:t>
            </w:r>
          </w:p>
        </w:tc>
        <w:tc>
          <w:tcPr>
            <w:tcW w:w="2693" w:type="dxa"/>
            <w:vMerge/>
            <w:tcBorders>
              <w:top w:val="nil"/>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right w:val="single" w:sz="4" w:space="0" w:color="auto"/>
            </w:tcBorders>
            <w:vAlign w:val="center"/>
          </w:tcPr>
          <w:p w:rsidR="009B1A69" w:rsidRPr="00876EB3" w:rsidRDefault="009B1A69" w:rsidP="00FB7DDE">
            <w:pPr>
              <w:widowControl/>
              <w:suppressAutoHyphens w:val="0"/>
              <w:autoSpaceDN/>
              <w:spacing w:before="60" w:after="60"/>
              <w:textAlignment w:val="auto"/>
              <w:rPr>
                <w:rFonts w:eastAsia="Times New Roman" w:cs="Times New Roman"/>
                <w:kern w:val="0"/>
                <w:lang w:eastAsia="en-GB" w:bidi="ar-SA"/>
              </w:rPr>
            </w:pPr>
          </w:p>
        </w:tc>
      </w:tr>
      <w:tr w:rsidR="009B1A69" w:rsidRPr="00876EB3" w:rsidTr="009B1A69">
        <w:trPr>
          <w:trHeight w:val="297"/>
        </w:trPr>
        <w:tc>
          <w:tcPr>
            <w:tcW w:w="898" w:type="dxa"/>
            <w:tcBorders>
              <w:top w:val="nil"/>
              <w:left w:val="single" w:sz="4" w:space="0" w:color="auto"/>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739</w:t>
            </w:r>
          </w:p>
        </w:tc>
        <w:tc>
          <w:tcPr>
            <w:tcW w:w="2693" w:type="dxa"/>
            <w:vMerge w:val="restart"/>
            <w:tcBorders>
              <w:top w:val="nil"/>
              <w:left w:val="nil"/>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 0 0 4</w:t>
            </w:r>
          </w:p>
        </w:tc>
        <w:tc>
          <w:tcPr>
            <w:tcW w:w="2693" w:type="dxa"/>
            <w:vMerge w:val="restart"/>
            <w:tcBorders>
              <w:top w:val="nil"/>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left w:val="nil"/>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r>
      <w:tr w:rsidR="009B1A69" w:rsidRPr="00876EB3" w:rsidTr="009B1A69">
        <w:trPr>
          <w:trHeight w:val="336"/>
        </w:trPr>
        <w:tc>
          <w:tcPr>
            <w:tcW w:w="898" w:type="dxa"/>
            <w:vMerge w:val="restart"/>
            <w:tcBorders>
              <w:top w:val="nil"/>
              <w:left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57</w:t>
            </w:r>
          </w:p>
        </w:tc>
        <w:tc>
          <w:tcPr>
            <w:tcW w:w="2693" w:type="dxa"/>
            <w:vMerge/>
            <w:tcBorders>
              <w:left w:val="nil"/>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left w:val="nil"/>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r>
      <w:tr w:rsidR="009B1A69" w:rsidRPr="00876EB3" w:rsidTr="009B1A69">
        <w:trPr>
          <w:trHeight w:val="70"/>
        </w:trPr>
        <w:tc>
          <w:tcPr>
            <w:tcW w:w="898" w:type="dxa"/>
            <w:vMerge/>
            <w:tcBorders>
              <w:left w:val="single" w:sz="4" w:space="0" w:color="auto"/>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single" w:sz="4" w:space="0" w:color="auto"/>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single" w:sz="4" w:space="0" w:color="auto"/>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left w:val="nil"/>
              <w:bottom w:val="single" w:sz="4" w:space="0" w:color="auto"/>
              <w:right w:val="single" w:sz="4" w:space="0" w:color="auto"/>
            </w:tcBorders>
            <w:vAlign w:val="center"/>
          </w:tcPr>
          <w:p w:rsidR="009B1A69" w:rsidRPr="00876EB3" w:rsidRDefault="009B1A69" w:rsidP="00FB7DDE">
            <w:pPr>
              <w:widowControl/>
              <w:suppressAutoHyphens w:val="0"/>
              <w:autoSpaceDN/>
              <w:spacing w:before="60" w:after="60"/>
              <w:jc w:val="center"/>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876EB3">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w:t>
            </w:r>
            <w:r w:rsidR="00876EB3">
              <w:rPr>
                <w:rFonts w:eastAsia="Times New Roman" w:cs="Times New Roman"/>
                <w:b/>
                <w:bCs/>
                <w:caps/>
                <w:kern w:val="0"/>
                <w:sz w:val="28"/>
                <w:szCs w:val="28"/>
                <w:lang w:eastAsia="en-GB" w:bidi="ar-SA"/>
              </w:rPr>
              <w:t>ÇÃO</w:t>
            </w:r>
            <w:r w:rsidRPr="00876EB3">
              <w:rPr>
                <w:rFonts w:eastAsia="Times New Roman" w:cs="Times New Roman"/>
                <w:b/>
                <w:bCs/>
                <w:caps/>
                <w:kern w:val="0"/>
                <w:sz w:val="28"/>
                <w:szCs w:val="28"/>
                <w:lang w:eastAsia="en-GB" w:bidi="ar-SA"/>
              </w:rPr>
              <w:t xml:space="preserve"> III — COMISS</w:t>
            </w:r>
            <w:r w:rsidR="00876EB3">
              <w:rPr>
                <w:rFonts w:eastAsia="Times New Roman" w:cs="Times New Roman"/>
                <w:b/>
                <w:bCs/>
                <w:caps/>
                <w:kern w:val="0"/>
                <w:sz w:val="28"/>
                <w:szCs w:val="28"/>
                <w:lang w:eastAsia="en-GB" w:bidi="ar-SA"/>
              </w:rPr>
              <w:t>ÃO</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80</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0 02 44</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14</w:t>
            </w:r>
          </w:p>
        </w:tc>
        <w:tc>
          <w:tcPr>
            <w:tcW w:w="898"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6 0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634,35,5</w:t>
            </w: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Volume 1 - MAPA GERAL DE RECEITAS</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4</w:t>
            </w:r>
          </w:p>
        </w:tc>
        <w:tc>
          <w:tcPr>
            <w:tcW w:w="2693"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 7</w:t>
            </w:r>
          </w:p>
        </w:tc>
        <w:tc>
          <w:tcPr>
            <w:tcW w:w="2693"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1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PARTA-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898"/>
        <w:gridCol w:w="2693"/>
        <w:gridCol w:w="2693"/>
        <w:gridCol w:w="898"/>
        <w:gridCol w:w="2878"/>
      </w:tblGrid>
      <w:tr w:rsidR="00FB7DDE" w:rsidRPr="00876EB3" w:rsidTr="00FB7DDE">
        <w:trPr>
          <w:tblHeader/>
        </w:trPr>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lastRenderedPageBreak/>
              <w:t>N.º Alt.</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Rubrica orçamental</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B7DDE" w:rsidRPr="00EB1D20" w:rsidRDefault="00FB7DDE" w:rsidP="00FB7DDE">
            <w:pPr>
              <w:keepNext/>
              <w:widowControl/>
              <w:suppressAutoHyphens w:val="0"/>
              <w:autoSpaceDN/>
              <w:spacing w:before="60" w:after="60"/>
              <w:jc w:val="center"/>
              <w:textAlignment w:val="auto"/>
              <w:rPr>
                <w:rFonts w:eastAsia="Times New Roman" w:cs="Times New Roman"/>
                <w:kern w:val="0"/>
                <w:lang w:val="es-ES_tradnl" w:eastAsia="en-GB" w:bidi="ar-SA"/>
              </w:rPr>
            </w:pPr>
            <w:r w:rsidRPr="00EB1D20">
              <w:rPr>
                <w:rFonts w:eastAsia="Times New Roman" w:cs="Times New Roman"/>
                <w:i/>
                <w:iCs/>
                <w:kern w:val="0"/>
                <w:lang w:val="es-ES_tradnl" w:eastAsia="en-GB" w:bidi="ar-SA"/>
              </w:rPr>
              <w:t>Bloco, VN, VE, vs, div</w:t>
            </w:r>
          </w:p>
        </w:tc>
        <w:tc>
          <w:tcPr>
            <w:tcW w:w="89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Votação</w:t>
            </w:r>
          </w:p>
        </w:tc>
        <w:tc>
          <w:tcPr>
            <w:tcW w:w="2878" w:type="dxa"/>
            <w:tcBorders>
              <w:top w:val="single" w:sz="4" w:space="0" w:color="auto"/>
              <w:left w:val="nil"/>
              <w:bottom w:val="single" w:sz="4" w:space="0" w:color="auto"/>
              <w:right w:val="single" w:sz="4" w:space="0" w:color="auto"/>
            </w:tcBorders>
            <w:shd w:val="clear" w:color="auto" w:fill="C0C0C0"/>
            <w:vAlign w:val="center"/>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Votação por VN/VE - observações</w:t>
            </w:r>
          </w:p>
        </w:tc>
      </w:tr>
      <w:tr w:rsidR="00FB7DDE" w:rsidRPr="00876EB3" w:rsidTr="00FB7DDE">
        <w:trPr>
          <w:tblHeader/>
        </w:trPr>
        <w:tc>
          <w:tcPr>
            <w:tcW w:w="10060" w:type="dxa"/>
            <w:gridSpan w:val="5"/>
            <w:tcBorders>
              <w:top w:val="nil"/>
              <w:left w:val="single" w:sz="4" w:space="0" w:color="auto"/>
              <w:bottom w:val="single" w:sz="4" w:space="0" w:color="auto"/>
              <w:right w:val="single" w:sz="4" w:space="0" w:color="auto"/>
            </w:tcBorders>
            <w:vAlign w:val="center"/>
          </w:tcPr>
          <w:p w:rsidR="00FB7DDE" w:rsidRPr="00876EB3" w:rsidRDefault="00876EB3"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b/>
                <w:bCs/>
                <w:caps/>
                <w:kern w:val="0"/>
                <w:sz w:val="28"/>
                <w:szCs w:val="28"/>
                <w:lang w:eastAsia="en-GB" w:bidi="ar-SA"/>
              </w:rPr>
              <w:t>SEC</w:t>
            </w:r>
            <w:r>
              <w:rPr>
                <w:rFonts w:eastAsia="Times New Roman" w:cs="Times New Roman"/>
                <w:b/>
                <w:bCs/>
                <w:caps/>
                <w:kern w:val="0"/>
                <w:sz w:val="28"/>
                <w:szCs w:val="28"/>
                <w:lang w:eastAsia="en-GB" w:bidi="ar-SA"/>
              </w:rPr>
              <w:t>ÇÃO</w:t>
            </w:r>
            <w:r w:rsidRPr="00876EB3">
              <w:rPr>
                <w:rFonts w:eastAsia="Times New Roman" w:cs="Times New Roman"/>
                <w:b/>
                <w:bCs/>
                <w:caps/>
                <w:kern w:val="0"/>
                <w:sz w:val="28"/>
                <w:szCs w:val="28"/>
                <w:lang w:eastAsia="en-GB" w:bidi="ar-SA"/>
              </w:rPr>
              <w:t xml:space="preserve"> III — COMISS</w:t>
            </w:r>
            <w:r>
              <w:rPr>
                <w:rFonts w:eastAsia="Times New Roman" w:cs="Times New Roman"/>
                <w:b/>
                <w:bCs/>
                <w:caps/>
                <w:kern w:val="0"/>
                <w:sz w:val="28"/>
                <w:szCs w:val="28"/>
                <w:lang w:eastAsia="en-GB" w:bidi="ar-SA"/>
              </w:rPr>
              <w:t>ÃO</w:t>
            </w:r>
          </w:p>
        </w:tc>
      </w:tr>
      <w:tr w:rsidR="00FB7DDE" w:rsidRPr="00876EB3" w:rsidTr="00FB7DDE">
        <w:tc>
          <w:tcPr>
            <w:tcW w:w="898" w:type="dxa"/>
            <w:tcBorders>
              <w:top w:val="single" w:sz="4" w:space="0" w:color="auto"/>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7</w:t>
            </w:r>
          </w:p>
        </w:tc>
        <w:tc>
          <w:tcPr>
            <w:tcW w:w="2693" w:type="dxa"/>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9 06 77</w:t>
            </w:r>
          </w:p>
        </w:tc>
        <w:tc>
          <w:tcPr>
            <w:tcW w:w="2693" w:type="dxa"/>
            <w:vMerge w:val="restart"/>
            <w:tcBorders>
              <w:top w:val="single" w:sz="4" w:space="0" w:color="auto"/>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Bloco 15</w:t>
            </w:r>
          </w:p>
        </w:tc>
        <w:tc>
          <w:tcPr>
            <w:tcW w:w="89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0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0 02 7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2 7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77 3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77 3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77 3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77 3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77 3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77 3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6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3 77 0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3 77 0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77 2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7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77 2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77 2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77 1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77 1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77 1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77 2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77 2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9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6 02 77 2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77 0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substituída por 1897</w:t>
            </w: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77 0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77 1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77 1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77 19</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77 2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4 77 2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2 77 0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 02 77 0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 02 77 0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 02 77 0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75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2 02 77 0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77 1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77 2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77 2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77 1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77 1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77 1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6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2 02 77 1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77 1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77 19</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77 2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77 2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6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77 2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68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8 77 1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3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3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39</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0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1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5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4 77 0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4 02 77 0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2 77 0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2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2 77 0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74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5 77 0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5 77 0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4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5 77 0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77 1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2 77 20</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77 1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7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77 1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0</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77 1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1</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77 1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77 19</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8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3 77 2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77 0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99</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3 77 1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7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3 77 06</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77 31</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77 32</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77 3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8</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77 3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25</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2 77 03</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4</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2 04 77 07</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3 03 77 0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2</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5 01 77 04</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43</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5 01 77 05</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6</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3 77 08</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57</w:t>
            </w:r>
          </w:p>
        </w:tc>
        <w:tc>
          <w:tcPr>
            <w:tcW w:w="2693" w:type="dxa"/>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6 03 77 09</w:t>
            </w:r>
          </w:p>
        </w:tc>
        <w:tc>
          <w:tcPr>
            <w:tcW w:w="2693" w:type="dxa"/>
            <w:vMerge/>
            <w:tcBorders>
              <w:top w:val="nil"/>
              <w:left w:val="nil"/>
              <w:bottom w:val="single" w:sz="4" w:space="0" w:color="auto"/>
              <w:right w:val="single" w:sz="4" w:space="0" w:color="auto"/>
            </w:tcBorders>
            <w:shd w:val="clear" w:color="auto" w:fill="E0E0E0"/>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2 77 3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3 77 0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4 77 0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59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2 04 77 03</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45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6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54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77 2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9</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77 2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4 03 77 2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9 02 7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6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1 02 77 0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0</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3 03 77 24</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8</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5 08 77 16</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1</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3</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4</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5</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6</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7</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8</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3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59</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2</w:t>
            </w:r>
          </w:p>
        </w:tc>
        <w:tc>
          <w:tcPr>
            <w:tcW w:w="2693"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2</w:t>
            </w: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693"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89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7 02 77 4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8 02 77 1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 06 77 1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lastRenderedPageBreak/>
              <w:t>156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2 77 0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9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09 05 77 0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 04 77 1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8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3 77 2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06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 03 77 2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6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77 0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77 0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1</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77 0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 02 77 06</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N</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4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77 1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val="restart"/>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7</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77 1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8</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77 1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9</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33 02 77 20</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77 32</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77 33</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r w:rsidR="00FB7DDE" w:rsidRPr="00876EB3" w:rsidTr="00FB7DDE">
        <w:tc>
          <w:tcPr>
            <w:tcW w:w="898"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575</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21 02 77 34</w:t>
            </w:r>
          </w:p>
        </w:tc>
        <w:tc>
          <w:tcPr>
            <w:tcW w:w="2693"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vs</w:t>
            </w:r>
          </w:p>
        </w:tc>
        <w:tc>
          <w:tcPr>
            <w:tcW w:w="898"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w:t>
            </w:r>
          </w:p>
        </w:tc>
        <w:tc>
          <w:tcPr>
            <w:tcW w:w="2878" w:type="dxa"/>
            <w:vMerge/>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p>
        </w:tc>
      </w:tr>
    </w:tbl>
    <w:p w:rsidR="00FB7DDE" w:rsidRPr="00876EB3" w:rsidRDefault="00FB7DDE" w:rsidP="00FB7DDE">
      <w:pPr>
        <w:widowControl/>
        <w:suppressAutoHyphens w:val="0"/>
        <w:autoSpaceDN/>
        <w:textAlignment w:val="auto"/>
        <w:rPr>
          <w:rFonts w:eastAsia="Times New Roman" w:cs="Times New Roman"/>
          <w:kern w:val="0"/>
          <w:sz w:val="8"/>
          <w:szCs w:val="8"/>
          <w:lang w:eastAsia="en-GB" w:bidi="ar-SA"/>
        </w:rPr>
      </w:pPr>
    </w:p>
    <w:tbl>
      <w:tblPr>
        <w:tblW w:w="10060" w:type="dxa"/>
        <w:tblLayout w:type="fixed"/>
        <w:tblCellMar>
          <w:left w:w="40" w:type="dxa"/>
          <w:right w:w="40" w:type="dxa"/>
        </w:tblCellMar>
        <w:tblLook w:val="0000" w:firstRow="0" w:lastRow="0" w:firstColumn="0" w:lastColumn="0" w:noHBand="0" w:noVBand="0"/>
      </w:tblPr>
      <w:tblGrid>
        <w:gridCol w:w="2155"/>
        <w:gridCol w:w="7905"/>
      </w:tblGrid>
      <w:tr w:rsidR="00FB7DDE" w:rsidRPr="00876EB3" w:rsidTr="00FB7DDE">
        <w:trPr>
          <w:tblHeader/>
        </w:trPr>
        <w:tc>
          <w:tcPr>
            <w:tcW w:w="2155" w:type="dxa"/>
            <w:tcBorders>
              <w:top w:val="single" w:sz="4" w:space="0" w:color="auto"/>
              <w:left w:val="single" w:sz="4" w:space="0" w:color="auto"/>
              <w:bottom w:val="single" w:sz="4" w:space="0" w:color="auto"/>
              <w:right w:val="single" w:sz="4" w:space="0" w:color="auto"/>
            </w:tcBorders>
            <w:shd w:val="clear" w:color="auto" w:fill="C0C0C0"/>
          </w:tcPr>
          <w:p w:rsidR="00FB7DDE" w:rsidRPr="00876EB3" w:rsidRDefault="00FB7DDE" w:rsidP="00FB7DDE">
            <w:pPr>
              <w:keepNext/>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i/>
                <w:iCs/>
                <w:kern w:val="0"/>
                <w:lang w:eastAsia="en-GB" w:bidi="ar-SA"/>
              </w:rPr>
              <w:t>Alteração</w:t>
            </w:r>
          </w:p>
        </w:tc>
        <w:tc>
          <w:tcPr>
            <w:tcW w:w="7905" w:type="dxa"/>
            <w:tcBorders>
              <w:top w:val="single" w:sz="4" w:space="0" w:color="auto"/>
              <w:left w:val="nil"/>
              <w:bottom w:val="single" w:sz="4" w:space="0" w:color="auto"/>
              <w:right w:val="single" w:sz="4" w:space="0" w:color="auto"/>
            </w:tcBorders>
            <w:shd w:val="clear" w:color="auto" w:fill="C0C0C0"/>
          </w:tcPr>
          <w:p w:rsidR="00FB7DDE" w:rsidRPr="00876EB3" w:rsidRDefault="00FB7DDE" w:rsidP="00FB7DDE">
            <w:pPr>
              <w:keepNext/>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i/>
                <w:iCs/>
                <w:kern w:val="0"/>
                <w:lang w:eastAsia="en-GB" w:bidi="ar-SA"/>
              </w:rPr>
              <w:t>substituído por (ou comentário)</w:t>
            </w:r>
          </w:p>
        </w:tc>
      </w:tr>
      <w:tr w:rsidR="00FB7DDE" w:rsidRPr="00876EB3" w:rsidTr="00FB7DDE">
        <w:tc>
          <w:tcPr>
            <w:tcW w:w="2155" w:type="dxa"/>
            <w:tcBorders>
              <w:top w:val="single" w:sz="4" w:space="0" w:color="auto"/>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42</w:t>
            </w:r>
          </w:p>
        </w:tc>
        <w:tc>
          <w:tcPr>
            <w:tcW w:w="7905" w:type="dxa"/>
            <w:tcBorders>
              <w:top w:val="single" w:sz="4" w:space="0" w:color="auto"/>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894</w:t>
            </w:r>
          </w:p>
        </w:tc>
      </w:tr>
      <w:tr w:rsidR="00FB7DDE" w:rsidRPr="00876EB3" w:rsidTr="00FB7DDE">
        <w:tc>
          <w:tcPr>
            <w:tcW w:w="2155"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170</w:t>
            </w:r>
          </w:p>
        </w:tc>
        <w:tc>
          <w:tcPr>
            <w:tcW w:w="7905"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894</w:t>
            </w:r>
          </w:p>
        </w:tc>
      </w:tr>
      <w:tr w:rsidR="00FB7DDE" w:rsidRPr="00876EB3" w:rsidTr="00FB7DDE">
        <w:tc>
          <w:tcPr>
            <w:tcW w:w="2155"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13</w:t>
            </w:r>
          </w:p>
        </w:tc>
        <w:tc>
          <w:tcPr>
            <w:tcW w:w="7905"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895</w:t>
            </w:r>
          </w:p>
        </w:tc>
      </w:tr>
      <w:tr w:rsidR="00FB7DDE" w:rsidRPr="00876EB3" w:rsidTr="00FB7DDE">
        <w:tc>
          <w:tcPr>
            <w:tcW w:w="2155"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838</w:t>
            </w:r>
          </w:p>
        </w:tc>
        <w:tc>
          <w:tcPr>
            <w:tcW w:w="7905"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896</w:t>
            </w:r>
          </w:p>
        </w:tc>
      </w:tr>
      <w:tr w:rsidR="00FB7DDE" w:rsidRPr="00876EB3" w:rsidTr="00FB7DDE">
        <w:tc>
          <w:tcPr>
            <w:tcW w:w="2155" w:type="dxa"/>
            <w:tcBorders>
              <w:top w:val="nil"/>
              <w:left w:val="single" w:sz="4" w:space="0" w:color="auto"/>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jc w:val="center"/>
              <w:textAlignment w:val="auto"/>
              <w:rPr>
                <w:rFonts w:eastAsia="Times New Roman" w:cs="Times New Roman"/>
                <w:kern w:val="0"/>
                <w:lang w:eastAsia="en-GB" w:bidi="ar-SA"/>
              </w:rPr>
            </w:pPr>
            <w:r w:rsidRPr="00876EB3">
              <w:rPr>
                <w:rFonts w:eastAsia="Times New Roman" w:cs="Times New Roman"/>
                <w:kern w:val="0"/>
                <w:lang w:eastAsia="en-GB" w:bidi="ar-SA"/>
              </w:rPr>
              <w:t>1735</w:t>
            </w:r>
          </w:p>
        </w:tc>
        <w:tc>
          <w:tcPr>
            <w:tcW w:w="7905" w:type="dxa"/>
            <w:tcBorders>
              <w:top w:val="nil"/>
              <w:left w:val="nil"/>
              <w:bottom w:val="single" w:sz="4" w:space="0" w:color="auto"/>
              <w:right w:val="single" w:sz="4" w:space="0" w:color="auto"/>
            </w:tcBorders>
            <w:vAlign w:val="center"/>
          </w:tcPr>
          <w:p w:rsidR="00FB7DDE" w:rsidRPr="00876EB3" w:rsidRDefault="00FB7DDE" w:rsidP="00FB7DDE">
            <w:pPr>
              <w:widowControl/>
              <w:suppressAutoHyphens w:val="0"/>
              <w:autoSpaceDN/>
              <w:spacing w:before="60" w:after="60"/>
              <w:textAlignment w:val="auto"/>
              <w:rPr>
                <w:rFonts w:eastAsia="Times New Roman" w:cs="Times New Roman"/>
                <w:kern w:val="0"/>
                <w:lang w:eastAsia="en-GB" w:bidi="ar-SA"/>
              </w:rPr>
            </w:pPr>
            <w:r w:rsidRPr="00876EB3">
              <w:rPr>
                <w:rFonts w:eastAsia="Times New Roman" w:cs="Times New Roman"/>
                <w:kern w:val="0"/>
                <w:lang w:eastAsia="en-GB" w:bidi="ar-SA"/>
              </w:rPr>
              <w:t>1897</w:t>
            </w:r>
          </w:p>
        </w:tc>
      </w:tr>
    </w:tbl>
    <w:p w:rsidR="00FB7DDE" w:rsidRPr="00876EB3" w:rsidRDefault="00FB7DDE" w:rsidP="00FB7DDE">
      <w:pPr>
        <w:widowControl/>
        <w:suppressAutoHyphens w:val="0"/>
        <w:autoSpaceDN/>
        <w:spacing w:before="60" w:after="60"/>
        <w:jc w:val="both"/>
        <w:textAlignment w:val="auto"/>
        <w:rPr>
          <w:rFonts w:eastAsia="Times New Roman" w:cs="Times New Roman"/>
          <w:kern w:val="0"/>
          <w:sz w:val="26"/>
          <w:szCs w:val="26"/>
          <w:lang w:eastAsia="en-GB" w:bidi="ar-SA"/>
        </w:rPr>
      </w:pPr>
    </w:p>
    <w:p w:rsidR="00684B01" w:rsidRPr="00876EB3" w:rsidRDefault="00684B01">
      <w:r w:rsidRPr="00876EB3">
        <w:br w:type="page"/>
      </w: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lastRenderedPageBreak/>
              <w:t>Pedidos de votação nominal</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PPE:</w:t>
            </w:r>
          </w:p>
        </w:tc>
        <w:tc>
          <w:tcPr>
            <w:tcW w:w="7495" w:type="dxa"/>
            <w:tcMar>
              <w:top w:w="0" w:type="dxa"/>
              <w:left w:w="0" w:type="dxa"/>
              <w:bottom w:w="0" w:type="dxa"/>
              <w:right w:w="0" w:type="dxa"/>
            </w:tcMar>
          </w:tcPr>
          <w:p w:rsidR="00635214" w:rsidRPr="00876EB3" w:rsidRDefault="00E8615B">
            <w:pPr>
              <w:pStyle w:val="REMARKTABLECELLSIMPLE"/>
            </w:pPr>
            <w:r w:rsidRPr="00876EB3">
              <w:t>Blocos 1-7</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S&amp;D:</w:t>
            </w:r>
          </w:p>
        </w:tc>
        <w:tc>
          <w:tcPr>
            <w:tcW w:w="7495" w:type="dxa"/>
            <w:tcMar>
              <w:top w:w="0" w:type="dxa"/>
              <w:left w:w="0" w:type="dxa"/>
              <w:bottom w:w="0" w:type="dxa"/>
              <w:right w:w="0" w:type="dxa"/>
            </w:tcMar>
          </w:tcPr>
          <w:p w:rsidR="00635214" w:rsidRPr="00876EB3" w:rsidRDefault="00E8615B">
            <w:pPr>
              <w:pStyle w:val="REMARKTABLECELLSIMPLE"/>
            </w:pPr>
            <w:r w:rsidRPr="00876EB3">
              <w:t>alterações 520, 1251, 168, 1263</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EFDD:</w:t>
            </w:r>
          </w:p>
        </w:tc>
        <w:tc>
          <w:tcPr>
            <w:tcW w:w="7495" w:type="dxa"/>
            <w:tcMar>
              <w:top w:w="0" w:type="dxa"/>
              <w:left w:w="0" w:type="dxa"/>
              <w:bottom w:w="0" w:type="dxa"/>
              <w:right w:w="0" w:type="dxa"/>
            </w:tcMar>
          </w:tcPr>
          <w:p w:rsidR="00635214" w:rsidRPr="00876EB3" w:rsidRDefault="00E8615B">
            <w:pPr>
              <w:pStyle w:val="REMARKTABLECELLSIMPLE"/>
            </w:pPr>
            <w:r w:rsidRPr="00876EB3">
              <w:t>alterações 1058, 1063, 1079, 1120, 1123, 1124, 1126, 1134, 1137, 1140, 1165, 1169, 1170, 1174, 1182, 1183, 1220, 1162, 1206, 1210</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ENF:</w:t>
            </w:r>
          </w:p>
        </w:tc>
        <w:tc>
          <w:tcPr>
            <w:tcW w:w="7495" w:type="dxa"/>
            <w:tcMar>
              <w:top w:w="0" w:type="dxa"/>
              <w:left w:w="0" w:type="dxa"/>
              <w:bottom w:w="0" w:type="dxa"/>
              <w:right w:w="0" w:type="dxa"/>
            </w:tcMar>
          </w:tcPr>
          <w:p w:rsidR="00635214" w:rsidRPr="00876EB3" w:rsidRDefault="00E8615B">
            <w:pPr>
              <w:pStyle w:val="REMARKTABLECELLSIMPLE"/>
            </w:pPr>
            <w:r w:rsidRPr="00876EB3">
              <w:t>alterações 595, 596, 599, 609, 613, 620, 621, 625, 626, 652, 654, 738</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ECR:</w:t>
            </w:r>
          </w:p>
        </w:tc>
        <w:tc>
          <w:tcPr>
            <w:tcW w:w="7495" w:type="dxa"/>
            <w:tcMar>
              <w:top w:w="0" w:type="dxa"/>
              <w:left w:w="0" w:type="dxa"/>
              <w:bottom w:w="0" w:type="dxa"/>
              <w:right w:w="0" w:type="dxa"/>
            </w:tcMar>
          </w:tcPr>
          <w:p w:rsidR="00635214" w:rsidRPr="00876EB3" w:rsidRDefault="00E8615B">
            <w:pPr>
              <w:pStyle w:val="REMARKTABLECELLSIMPLE"/>
            </w:pPr>
            <w:r w:rsidRPr="00876EB3">
              <w:t>alterações 1226, 1229, 1240, 1248</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GUE/NGL:</w:t>
            </w:r>
          </w:p>
        </w:tc>
        <w:tc>
          <w:tcPr>
            <w:tcW w:w="7495" w:type="dxa"/>
            <w:tcMar>
              <w:top w:w="0" w:type="dxa"/>
              <w:left w:w="0" w:type="dxa"/>
              <w:bottom w:w="0" w:type="dxa"/>
              <w:right w:w="0" w:type="dxa"/>
            </w:tcMar>
          </w:tcPr>
          <w:p w:rsidR="00635214" w:rsidRPr="00876EB3" w:rsidRDefault="00E8615B">
            <w:pPr>
              <w:pStyle w:val="REMARKTABLECELLSIMPLE"/>
            </w:pPr>
            <w:r w:rsidRPr="00876EB3">
              <w:t>alterações 35, 36, 259, 1332, 1444, 1445, 1446, 1452, 1454, 1455, 1489, 1495, 1496, 1499, 1500, 1501, 1502, 1515, 1540, 1543, 1544, 1545, 1560, 1562, 1563, 1565, 1568, 1570, 1571, 1572, 1591, 1594, 1595, 1597, 1600, 1609, 1650, 1716, 1722, 1763</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t>Pedidos de votação em separado</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S&amp;D:</w:t>
            </w:r>
          </w:p>
        </w:tc>
        <w:tc>
          <w:tcPr>
            <w:tcW w:w="7495" w:type="dxa"/>
            <w:tcMar>
              <w:top w:w="0" w:type="dxa"/>
              <w:left w:w="0" w:type="dxa"/>
              <w:bottom w:w="0" w:type="dxa"/>
              <w:right w:w="0" w:type="dxa"/>
            </w:tcMar>
          </w:tcPr>
          <w:p w:rsidR="00635214" w:rsidRPr="00876EB3" w:rsidRDefault="00E8615B">
            <w:pPr>
              <w:pStyle w:val="REMARKTABLECELLSIMPLE"/>
            </w:pPr>
            <w:r w:rsidRPr="00876EB3">
              <w:t>alterações 807, 1838</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t>Pedidos de votação por partes</w:t>
            </w: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S&amp;D:</w:t>
            </w: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alteração 1806</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montantes</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observações</w:t>
            </w:r>
          </w:p>
        </w:tc>
      </w:tr>
      <w:tr w:rsidR="00635214" w:rsidRPr="00876EB3">
        <w:trPr>
          <w:cantSplit/>
        </w:trPr>
        <w:tc>
          <w:tcPr>
            <w:tcW w:w="9065" w:type="dxa"/>
            <w:gridSpan w:val="2"/>
            <w:tcMar>
              <w:top w:w="0" w:type="dxa"/>
              <w:left w:w="0" w:type="dxa"/>
              <w:bottom w:w="0" w:type="dxa"/>
              <w:right w:w="0" w:type="dxa"/>
            </w:tcMar>
          </w:tcPr>
          <w:p w:rsidR="00635214" w:rsidRPr="00876EB3" w:rsidRDefault="00635214"/>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alteração 1813</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montantes</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observações</w:t>
            </w:r>
          </w:p>
        </w:tc>
      </w:tr>
    </w:tbl>
    <w:p w:rsidR="00635214" w:rsidRPr="00876EB3" w:rsidRDefault="00635214">
      <w:pPr>
        <w:pStyle w:val="STYTAB"/>
      </w:pPr>
    </w:p>
    <w:p w:rsidR="00635214" w:rsidRPr="00876EB3" w:rsidRDefault="00635214">
      <w:pPr>
        <w:pStyle w:val="STYTAB"/>
      </w:pPr>
    </w:p>
    <w:p w:rsidR="00635214" w:rsidRPr="00876EB3" w:rsidRDefault="00E8615B">
      <w:pPr>
        <w:pStyle w:val="VOTETITLE"/>
      </w:pPr>
      <w:r w:rsidRPr="00876EB3">
        <w:t>Orçamento geral da União Europeia para o exercício de 2018 - todas as secções</w:t>
      </w:r>
    </w:p>
    <w:p w:rsidR="00635214" w:rsidRPr="00EB1D20" w:rsidRDefault="00657F5A">
      <w:pPr>
        <w:pStyle w:val="VOTEREPORTTITLE"/>
        <w:rPr>
          <w:lang w:val="en-GB"/>
        </w:rPr>
      </w:pPr>
      <w:r w:rsidRPr="00EB1D20">
        <w:rPr>
          <w:lang w:val="en-GB"/>
        </w:rPr>
        <w:t>Relatório: Siegfried Mureşan, Richard Ashworth (A8-0299/2017)</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635214" w:rsidRPr="00876EB3">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ssunto</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lt. n.º</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ut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N,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ão</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ões por VN/VE - observações</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88, 570, 9</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7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24, 515, 35</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lastRenderedPageBreak/>
              <w:t>Após o § 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 xml:space="preserve">522, 119, 31 </w:t>
            </w:r>
            <w:r w:rsidRPr="00876EB3">
              <w:br/>
              <w:t>alterada oralmente</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68, 508, 94</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1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7, 513, 114</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1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50, 593, 23</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1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2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S=</w:t>
            </w:r>
            <w:r w:rsidRPr="00876EB3">
              <w:br/>
              <w:t>71S=</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UL/NGL</w:t>
            </w:r>
            <w:r w:rsidRPr="00876EB3">
              <w:br/>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00, 439, 32</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56, 472, 37</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32, 470, 58</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2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10, 222, 31</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2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86, 333, 37</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90, 547, 34</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95, 535, 28</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2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55, 535, 78</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3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S</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3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20, 328, 20</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3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81, 340, 45</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3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3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78, 524, 70</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01, 217, 53</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3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550, 98, 18</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552, 79, 40</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3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4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50, 347, 73</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4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07, 336, 27</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5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08, 551, 7</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5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PP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08, 204, 58</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5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39, 497, 36</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5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5rev</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94, 540, 34</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6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S/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92, 191, 81</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6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7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13, 342, 9</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6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28, 530, 11</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7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7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577, 81, 14</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7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84, 574, 11</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lastRenderedPageBreak/>
              <w:t>Após o § 7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25, 424, 18</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7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76</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03, 361, 106</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77</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7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8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44, 351, 72</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69, 368, 20</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S/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35, 185, 31</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8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49, 296, 13</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50, 274, 32</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18, 316, 32</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52, 293, 16</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257, 368, 41</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02, 334, 18</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8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20, 542, 5</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83</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86, 552, 33</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8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44S</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40, 479, 43</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pós o § 8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17, 465, 73</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97, 444, 90</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7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115, 512, 29</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 95</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6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ENF</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83, 556, 14</w:t>
            </w:r>
          </w:p>
        </w:tc>
      </w:tr>
      <w:tr w:rsidR="00635214" w:rsidRPr="00876EB3">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votação: resolução (conjunto do text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14, 163, 90</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t>Pedidos de votação nominal</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ENF:</w:t>
            </w:r>
          </w:p>
        </w:tc>
        <w:tc>
          <w:tcPr>
            <w:tcW w:w="7495" w:type="dxa"/>
            <w:tcMar>
              <w:top w:w="0" w:type="dxa"/>
              <w:left w:w="0" w:type="dxa"/>
              <w:bottom w:w="0" w:type="dxa"/>
              <w:right w:w="0" w:type="dxa"/>
            </w:tcMar>
          </w:tcPr>
          <w:p w:rsidR="00635214" w:rsidRPr="00876EB3" w:rsidRDefault="00E8615B">
            <w:pPr>
              <w:pStyle w:val="REMARKTABLECELLSIMPLE"/>
            </w:pPr>
            <w:r w:rsidRPr="00876EB3">
              <w:t>alterações 59, 64, 65rev, 66, 67, 68, 69</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GUE/NGL:</w:t>
            </w:r>
          </w:p>
        </w:tc>
        <w:tc>
          <w:tcPr>
            <w:tcW w:w="7495" w:type="dxa"/>
            <w:tcMar>
              <w:top w:w="0" w:type="dxa"/>
              <w:left w:w="0" w:type="dxa"/>
              <w:bottom w:w="0" w:type="dxa"/>
              <w:right w:w="0" w:type="dxa"/>
            </w:tcMar>
          </w:tcPr>
          <w:p w:rsidR="00635214" w:rsidRPr="00876EB3" w:rsidRDefault="00E8615B">
            <w:pPr>
              <w:pStyle w:val="REMARKTABLECELLSIMPLE"/>
            </w:pPr>
            <w:r w:rsidRPr="00876EB3">
              <w:t>alterações 17, 19, 20, 21, 23, 24, 25, 27, 29, 31, 35, 38, 40, 41, 43</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EFDD:</w:t>
            </w:r>
          </w:p>
        </w:tc>
        <w:tc>
          <w:tcPr>
            <w:tcW w:w="7495" w:type="dxa"/>
            <w:tcMar>
              <w:top w:w="0" w:type="dxa"/>
              <w:left w:w="0" w:type="dxa"/>
              <w:bottom w:w="0" w:type="dxa"/>
              <w:right w:w="0" w:type="dxa"/>
            </w:tcMar>
          </w:tcPr>
          <w:p w:rsidR="00635214" w:rsidRPr="00876EB3" w:rsidRDefault="00E8615B">
            <w:pPr>
              <w:pStyle w:val="REMARKTABLECELLSIMPLE"/>
            </w:pPr>
            <w:r w:rsidRPr="00876EB3">
              <w:t>alterações 47, 49, 50, 55, 57, 58, 70, 71, 72, 73</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lastRenderedPageBreak/>
              <w:t>Verts/ALE:</w:t>
            </w:r>
          </w:p>
        </w:tc>
        <w:tc>
          <w:tcPr>
            <w:tcW w:w="7495" w:type="dxa"/>
            <w:tcMar>
              <w:top w:w="0" w:type="dxa"/>
              <w:left w:w="0" w:type="dxa"/>
              <w:bottom w:w="0" w:type="dxa"/>
              <w:right w:w="0" w:type="dxa"/>
            </w:tcMar>
          </w:tcPr>
          <w:p w:rsidR="00635214" w:rsidRPr="00876EB3" w:rsidRDefault="00E8615B">
            <w:pPr>
              <w:pStyle w:val="REMARKTABLECELLSIMPLE"/>
            </w:pPr>
            <w:r w:rsidRPr="00876EB3">
              <w:t>alterações 3, 5, 6, 7, 8, 9, 10, 11, 12</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PPE:</w:t>
            </w:r>
          </w:p>
        </w:tc>
        <w:tc>
          <w:tcPr>
            <w:tcW w:w="7495" w:type="dxa"/>
            <w:tcMar>
              <w:top w:w="0" w:type="dxa"/>
              <w:left w:w="0" w:type="dxa"/>
              <w:bottom w:w="0" w:type="dxa"/>
              <w:right w:w="0" w:type="dxa"/>
            </w:tcMar>
          </w:tcPr>
          <w:p w:rsidR="00635214" w:rsidRPr="00876EB3" w:rsidRDefault="00E8615B">
            <w:pPr>
              <w:pStyle w:val="REMARKTABLECELLSIMPLE"/>
            </w:pPr>
            <w:r w:rsidRPr="00876EB3">
              <w:t>alteração 44</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ALDE:</w:t>
            </w:r>
          </w:p>
        </w:tc>
        <w:tc>
          <w:tcPr>
            <w:tcW w:w="7495" w:type="dxa"/>
            <w:tcMar>
              <w:top w:w="0" w:type="dxa"/>
              <w:left w:w="0" w:type="dxa"/>
              <w:bottom w:w="0" w:type="dxa"/>
              <w:right w:w="0" w:type="dxa"/>
            </w:tcMar>
          </w:tcPr>
          <w:p w:rsidR="00635214" w:rsidRPr="00876EB3" w:rsidRDefault="00E8615B">
            <w:pPr>
              <w:pStyle w:val="REMARKTABLECELLSIMPLE"/>
            </w:pPr>
            <w:r w:rsidRPr="00876EB3">
              <w:t>§ 73</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t>Pedidos de votação em separado</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S&amp;D:</w:t>
            </w:r>
          </w:p>
        </w:tc>
        <w:tc>
          <w:tcPr>
            <w:tcW w:w="7495" w:type="dxa"/>
            <w:tcMar>
              <w:top w:w="0" w:type="dxa"/>
              <w:left w:w="0" w:type="dxa"/>
              <w:bottom w:w="0" w:type="dxa"/>
              <w:right w:w="0" w:type="dxa"/>
            </w:tcMar>
          </w:tcPr>
          <w:p w:rsidR="00635214" w:rsidRPr="00876EB3" w:rsidRDefault="00E8615B">
            <w:pPr>
              <w:pStyle w:val="REMARKTABLECELLSIMPLE"/>
            </w:pPr>
            <w:r w:rsidRPr="00876EB3">
              <w:t>§ 60</w:t>
            </w:r>
          </w:p>
        </w:tc>
      </w:tr>
      <w:tr w:rsidR="00635214" w:rsidRPr="00876EB3">
        <w:tc>
          <w:tcPr>
            <w:tcW w:w="1570" w:type="dxa"/>
            <w:tcMar>
              <w:top w:w="0" w:type="dxa"/>
              <w:left w:w="0" w:type="dxa"/>
              <w:bottom w:w="0" w:type="dxa"/>
              <w:right w:w="0" w:type="dxa"/>
            </w:tcMar>
          </w:tcPr>
          <w:p w:rsidR="00635214" w:rsidRPr="00876EB3" w:rsidRDefault="00E8615B">
            <w:pPr>
              <w:pStyle w:val="REMARKTABLECELLSIMPLE"/>
            </w:pPr>
            <w:r w:rsidRPr="00876EB3">
              <w:t>PPE:</w:t>
            </w:r>
          </w:p>
        </w:tc>
        <w:tc>
          <w:tcPr>
            <w:tcW w:w="7495" w:type="dxa"/>
            <w:tcMar>
              <w:top w:w="0" w:type="dxa"/>
              <w:left w:w="0" w:type="dxa"/>
              <w:bottom w:w="0" w:type="dxa"/>
              <w:right w:w="0" w:type="dxa"/>
            </w:tcMar>
          </w:tcPr>
          <w:p w:rsidR="00635214" w:rsidRPr="00876EB3" w:rsidRDefault="00E8615B">
            <w:pPr>
              <w:pStyle w:val="REMARKTABLECELLSIMPLE"/>
            </w:pPr>
            <w:r w:rsidRPr="00876EB3">
              <w:t>§ 80</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t>Pedidos de votação por partes</w:t>
            </w: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PPE:</w:t>
            </w: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 24</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Conjunto do texto, com a exceção dos termos: "considera que as despesas adicionais a nível da União no domínio da investigação em defesa deverão ser compensadas por poupanças a nível nacional"</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Estes termos</w:t>
            </w:r>
          </w:p>
        </w:tc>
      </w:tr>
      <w:tr w:rsidR="00635214" w:rsidRPr="00876EB3">
        <w:tc>
          <w:tcPr>
            <w:tcW w:w="9065" w:type="dxa"/>
            <w:gridSpan w:val="2"/>
            <w:tcMar>
              <w:top w:w="0" w:type="dxa"/>
              <w:left w:w="0" w:type="dxa"/>
              <w:bottom w:w="0" w:type="dxa"/>
              <w:right w:w="0" w:type="dxa"/>
            </w:tcMar>
          </w:tcPr>
          <w:p w:rsidR="00635214" w:rsidRPr="00876EB3" w:rsidRDefault="00635214">
            <w:pPr>
              <w:pStyle w:val="REMARKTABLECELLSIMPLE"/>
            </w:pP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ALDE:</w:t>
            </w: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 50</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Conjunto do texto, com a exceção dos termos: "decide" (primeira ocorrência) e: "reduzir o apoio às reformas políticas na Turquia"</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Estes termos</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8719"/>
        <w:gridCol w:w="346"/>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t>Diversos</w:t>
            </w:r>
          </w:p>
        </w:tc>
      </w:tr>
      <w:tr w:rsidR="00635214" w:rsidRPr="00876EB3">
        <w:trPr>
          <w:gridAfter w:val="1"/>
          <w:wAfter w:w="360" w:type="dxa"/>
          <w:cantSplit/>
        </w:trPr>
        <w:tc>
          <w:tcPr>
            <w:tcW w:w="9065" w:type="dxa"/>
            <w:tcMar>
              <w:top w:w="0" w:type="dxa"/>
              <w:left w:w="0" w:type="dxa"/>
              <w:bottom w:w="0" w:type="dxa"/>
              <w:right w:w="0" w:type="dxa"/>
            </w:tcMar>
          </w:tcPr>
          <w:p w:rsidR="00635214" w:rsidRPr="00876EB3" w:rsidRDefault="00E8615B" w:rsidP="00E7585B">
            <w:pPr>
              <w:pStyle w:val="REMARKTABLECELLSIMPLE"/>
            </w:pPr>
            <w:r w:rsidRPr="00876EB3">
              <w:t xml:space="preserve">Liadh Ní Riada propôs a seguinte alteração oral à alteração 17: </w:t>
            </w:r>
            <w:r w:rsidR="00042491">
              <w:t>“</w:t>
            </w:r>
            <w:r w:rsidR="00D80CEE" w:rsidRPr="00D80CEE">
              <w:t>7-A.</w:t>
            </w:r>
            <w:bookmarkStart w:id="0" w:name="_GoBack"/>
            <w:bookmarkEnd w:id="0"/>
            <w:r w:rsidR="00D80CEE">
              <w:t xml:space="preserve"> </w:t>
            </w:r>
            <w:r w:rsidR="00E7585B" w:rsidRPr="00876EB3">
              <w:t>Manifesta a sua grande preocupação com o aumento da instabilidade e da incerteza dentro e fora da União; insiste na necessidade de uma nova abordagem, na necessidade de reequilibrar a abordagem da União em termos de coesão, integração, paz, desenvolvimento sustentável e direitos humanos; exorta a Comissão e os Estados-Membros a interligarem e impulsionarem os esforços de manutenção da paz e prevenção de conflitos; recorda a inspiração mundial decorrente do Acordo de Sexta-feira Santa, embora reconheça os desafios e as pressões sem precedentes decorrentes do referendo do Reino Unido, em 2016; exorta a Comissão e os Estados-Membros a reforçarem o seu apoio à reconciliação de forma a garantir a paz,  e a estabilidade na Irlanda.”</w:t>
            </w:r>
          </w:p>
        </w:tc>
      </w:tr>
    </w:tbl>
    <w:p w:rsidR="00635214" w:rsidRPr="00876EB3" w:rsidRDefault="00635214">
      <w:pPr>
        <w:pStyle w:val="STYTAB"/>
      </w:pPr>
    </w:p>
    <w:p w:rsidR="00635214" w:rsidRPr="00876EB3" w:rsidRDefault="00635214">
      <w:pPr>
        <w:pStyle w:val="STYTAB"/>
      </w:pPr>
    </w:p>
    <w:p w:rsidR="00635214" w:rsidRPr="00876EB3" w:rsidRDefault="00E8615B">
      <w:pPr>
        <w:pStyle w:val="VOTETITLE"/>
      </w:pPr>
      <w:r w:rsidRPr="00876EB3">
        <w:t>Quitação 2015: Orçamento geral da UE - Conselho Europeu e Conselho</w:t>
      </w:r>
    </w:p>
    <w:p w:rsidR="00635214" w:rsidRPr="00876EB3" w:rsidRDefault="002E08F3">
      <w:pPr>
        <w:pStyle w:val="VOTEREPORTTITLE"/>
      </w:pPr>
      <w:r>
        <w:t>Segundo r</w:t>
      </w:r>
      <w:r w:rsidR="00E8615B" w:rsidRPr="00876EB3">
        <w:t>elatório: Bart Staes (A8-0291/2017)</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635214" w:rsidRPr="00876EB3">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ssunto</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N, etc.</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ão</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ões por VN/VE - observações</w:t>
            </w:r>
          </w:p>
        </w:tc>
      </w:tr>
      <w:tr w:rsidR="00635214" w:rsidRPr="00876EB3">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Proposta de recusa da quitação</w:t>
            </w:r>
          </w:p>
        </w:tc>
      </w:tr>
      <w:tr w:rsidR="00635214" w:rsidRPr="00876EB3">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votação: decisão (conjunto do text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638, 17, 4</w:t>
            </w:r>
          </w:p>
        </w:tc>
      </w:tr>
      <w:tr w:rsidR="00635214" w:rsidRPr="00876EB3">
        <w:tc>
          <w:tcPr>
            <w:tcW w:w="905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Proposta de resolução</w:t>
            </w:r>
          </w:p>
        </w:tc>
      </w:tr>
      <w:tr w:rsidR="00635214" w:rsidRPr="00876EB3">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votação: resolução (conjunto do text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636, 21, 6</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9065"/>
      </w:tblGrid>
      <w:tr w:rsidR="00635214" w:rsidRPr="00876EB3">
        <w:trPr>
          <w:cantSplit/>
        </w:trPr>
        <w:tc>
          <w:tcPr>
            <w:tcW w:w="9065" w:type="dxa"/>
            <w:tcMar>
              <w:top w:w="0" w:type="dxa"/>
              <w:left w:w="0" w:type="dxa"/>
              <w:bottom w:w="0" w:type="dxa"/>
              <w:right w:w="0" w:type="dxa"/>
            </w:tcMar>
          </w:tcPr>
          <w:p w:rsidR="00635214" w:rsidRPr="00876EB3" w:rsidRDefault="001A2BDA" w:rsidP="002E08F3">
            <w:pPr>
              <w:pStyle w:val="REMARKTABLECELLSIMPLE"/>
            </w:pPr>
            <w:r w:rsidRPr="00876EB3">
              <w:t xml:space="preserve"> </w:t>
            </w:r>
          </w:p>
        </w:tc>
      </w:tr>
    </w:tbl>
    <w:p w:rsidR="00635214" w:rsidRPr="00876EB3" w:rsidRDefault="00635214">
      <w:pPr>
        <w:pStyle w:val="STYTAB"/>
      </w:pPr>
    </w:p>
    <w:p w:rsidR="00635214" w:rsidRPr="00876EB3" w:rsidRDefault="00635214">
      <w:pPr>
        <w:pStyle w:val="STYTAB"/>
      </w:pPr>
    </w:p>
    <w:p w:rsidR="00635214" w:rsidRPr="00876EB3" w:rsidRDefault="00E8615B">
      <w:pPr>
        <w:pStyle w:val="VOTETITLE"/>
      </w:pPr>
      <w:r w:rsidRPr="00876EB3">
        <w:lastRenderedPageBreak/>
        <w:t xml:space="preserve">Proteção dos trabalhadores contra riscos ligados à exposição a agentes cancerígenos </w:t>
      </w:r>
      <w:r w:rsidR="00E7585B" w:rsidRPr="00876EB3">
        <w:t xml:space="preserve">ou mutagénicos durante o trabalho </w:t>
      </w:r>
      <w:r w:rsidRPr="00876EB3">
        <w:t>***I</w:t>
      </w:r>
    </w:p>
    <w:p w:rsidR="00635214" w:rsidRPr="00876EB3" w:rsidRDefault="00E8615B">
      <w:pPr>
        <w:pStyle w:val="VOTEREPORTTITLE"/>
      </w:pPr>
      <w:r w:rsidRPr="00876EB3">
        <w:t>Relatório: Marita Ulvskog (A8-0064/2017)</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635214" w:rsidRPr="00876EB3">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ssunto</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lt. n.º</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ut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N,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ão</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ões por VN/VE - observações</w:t>
            </w:r>
          </w:p>
        </w:tc>
      </w:tr>
      <w:tr w:rsidR="00635214" w:rsidRPr="00876EB3">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Acordo provisório</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cordo provisório</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5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540, 6, 119</w:t>
            </w:r>
          </w:p>
        </w:tc>
      </w:tr>
    </w:tbl>
    <w:p w:rsidR="00635214" w:rsidRPr="00876EB3" w:rsidRDefault="00635214">
      <w:pPr>
        <w:pStyle w:val="STYTAB"/>
      </w:pPr>
    </w:p>
    <w:p w:rsidR="00635214" w:rsidRPr="00876EB3" w:rsidRDefault="00635214">
      <w:pPr>
        <w:pStyle w:val="STYTAB"/>
      </w:pPr>
    </w:p>
    <w:p w:rsidR="00635214" w:rsidRPr="00876EB3" w:rsidRDefault="00E8615B">
      <w:pPr>
        <w:pStyle w:val="VOTETITLE"/>
      </w:pPr>
      <w:r w:rsidRPr="00876EB3">
        <w:t>Estabelecimento de um Sistema de Entrada/Saída (EES) para registo dos dados das entradas e saídas dos nacionais de países terceiros aquando da passagem das fronteiras externas da UE ***I</w:t>
      </w:r>
    </w:p>
    <w:p w:rsidR="00635214" w:rsidRPr="00876EB3" w:rsidRDefault="00E8615B">
      <w:pPr>
        <w:pStyle w:val="VOTEREPORTTITLE"/>
      </w:pPr>
      <w:r w:rsidRPr="00876EB3">
        <w:t>Relatório: Agustín Díaz de Mera García Consuegra (A8-0057/2017)</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635214" w:rsidRPr="00876EB3">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ssunto</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lt. n.º</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ut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N,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ão</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ões por VN/VE - observações</w:t>
            </w:r>
          </w:p>
        </w:tc>
      </w:tr>
      <w:tr w:rsidR="00635214" w:rsidRPr="00876EB3">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Proposta de rejeição da proposta da Comissão</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Proposta de rejeição da proposta da Comissão</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r w:rsidRPr="00876EB3">
              <w:br/>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Acordo provisório</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cordo provisório</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77, 139, 50</w:t>
            </w:r>
          </w:p>
        </w:tc>
      </w:tr>
      <w:tr w:rsidR="00635214" w:rsidRPr="00876EB3">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Projet d'acte législatif</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Conjunto do texto</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5B7835">
            <w:pPr>
              <w:pStyle w:val="VOTINGTABLECELLAN"/>
            </w:pPr>
            <w:r>
              <w:t>219</w:t>
            </w:r>
            <w:r w:rsidR="00E8615B" w:rsidRPr="00876EB3">
              <w:t>p</w:t>
            </w:r>
            <w:r>
              <w:t>c</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lterações da comissão competente - votação em bloco</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104</w:t>
            </w:r>
            <w:r w:rsidRPr="00876EB3">
              <w:br/>
              <w:t>107</w:t>
            </w:r>
            <w:r w:rsidRPr="00876EB3">
              <w:br/>
              <w:t>109-21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rtigo 31, §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0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5B7835">
            <w:pPr>
              <w:pStyle w:val="VOTINGTABLECELLAN"/>
            </w:pPr>
            <w:r>
              <w:t>219</w:t>
            </w:r>
            <w:r w:rsidR="00E8615B" w:rsidRPr="00876EB3">
              <w:t>p</w:t>
            </w:r>
            <w:r>
              <w:t>c</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rtigo 31, § 2</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0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5B7835">
            <w:pPr>
              <w:pStyle w:val="VOTINGTABLECELLAN"/>
            </w:pPr>
            <w:r>
              <w:t>219</w:t>
            </w:r>
            <w:r w:rsidR="00E8615B" w:rsidRPr="00876EB3">
              <w:t>p</w:t>
            </w:r>
            <w:r>
              <w:t>c</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rtigo 31, § 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18S</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5B7835">
            <w:pPr>
              <w:pStyle w:val="VOTINGTABLECELLAN"/>
            </w:pPr>
            <w:r>
              <w:t>219</w:t>
            </w:r>
            <w:r w:rsidR="00E8615B" w:rsidRPr="00876EB3">
              <w:t>p</w:t>
            </w:r>
            <w:r>
              <w:t>c</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0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votação: proposta da 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bl>
    <w:p w:rsidR="00635214" w:rsidRPr="00876EB3" w:rsidRDefault="00635214">
      <w:pPr>
        <w:pStyle w:val="STYTAB"/>
      </w:pPr>
    </w:p>
    <w:p w:rsidR="00635214" w:rsidRPr="00876EB3" w:rsidRDefault="00635214">
      <w:pPr>
        <w:pStyle w:val="STYTAB"/>
      </w:pPr>
    </w:p>
    <w:p w:rsidR="00635214" w:rsidRPr="00876EB3" w:rsidRDefault="00635214">
      <w:pPr>
        <w:pStyle w:val="STYTAB"/>
      </w:pPr>
    </w:p>
    <w:p w:rsidR="00635214" w:rsidRPr="00876EB3" w:rsidRDefault="00E8615B">
      <w:pPr>
        <w:pStyle w:val="VOTETITLE"/>
      </w:pPr>
      <w:r w:rsidRPr="00876EB3">
        <w:t>Alteração do Código das Fronteiras Schengen no respeitante à utilização do Sistema de Entrada/Saída ***I</w:t>
      </w:r>
    </w:p>
    <w:p w:rsidR="00635214" w:rsidRPr="00876EB3" w:rsidRDefault="00E8615B">
      <w:pPr>
        <w:pStyle w:val="VOTEREPORTTITLE"/>
      </w:pPr>
      <w:r w:rsidRPr="00876EB3">
        <w:t>Relatório: Agustín Díaz de Mera García Consuegra (A8-0059/2017)</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635214" w:rsidRPr="00876EB3">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ssunto</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lt. n.º</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ut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N,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ão</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ões por VN/VE - observações</w:t>
            </w:r>
          </w:p>
        </w:tc>
      </w:tr>
      <w:tr w:rsidR="00635214" w:rsidRPr="00876EB3">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Proposta de rejeição da proposta da Comissão</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Proposta de rejeição da proposta da Comissão</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GUE/NGL,</w:t>
            </w:r>
            <w:r w:rsidRPr="00876EB3">
              <w:br/>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Acordo provisório</w:t>
            </w:r>
          </w:p>
        </w:tc>
      </w:tr>
      <w:tr w:rsidR="00635214" w:rsidRPr="00876EB3">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SIMPLEOBJECT"/>
            </w:pPr>
            <w:r w:rsidRPr="00876EB3">
              <w:t>Acordo provisório</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3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comissã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96, 137, 32</w:t>
            </w:r>
          </w:p>
        </w:tc>
      </w:tr>
    </w:tbl>
    <w:p w:rsidR="00635214" w:rsidRPr="00876EB3" w:rsidRDefault="00635214">
      <w:pPr>
        <w:pStyle w:val="STYTAB"/>
      </w:pPr>
    </w:p>
    <w:p w:rsidR="00635214" w:rsidRPr="00876EB3" w:rsidRDefault="00635214">
      <w:pPr>
        <w:pStyle w:val="STYTAB"/>
      </w:pPr>
    </w:p>
    <w:p w:rsidR="00635214" w:rsidRPr="00876EB3" w:rsidRDefault="00635214">
      <w:pPr>
        <w:pStyle w:val="STYTAB"/>
      </w:pPr>
    </w:p>
    <w:p w:rsidR="00635214" w:rsidRPr="00876EB3" w:rsidRDefault="00E8615B">
      <w:pPr>
        <w:pStyle w:val="VOTETITLE"/>
      </w:pPr>
      <w:r w:rsidRPr="00876EB3">
        <w:t>O aspeto dos direitos fundamentais na</w:t>
      </w:r>
      <w:r w:rsidR="00A33951" w:rsidRPr="00876EB3">
        <w:t xml:space="preserve"> integração dos ciganos na UE: </w:t>
      </w:r>
      <w:r w:rsidRPr="00876EB3">
        <w:t>combater a hostilidade em relação aos ciganos</w:t>
      </w:r>
    </w:p>
    <w:p w:rsidR="00635214" w:rsidRPr="00876EB3" w:rsidRDefault="00E8615B">
      <w:pPr>
        <w:pStyle w:val="VOTEREPORTTITLE"/>
      </w:pPr>
      <w:r w:rsidRPr="00876EB3">
        <w:t>Relatório: Soraya Post (A8-0294/2017)</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635214" w:rsidRPr="00876EB3">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lastRenderedPageBreak/>
              <w:t>Assunto</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lt. n.º</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Aut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N,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ão</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635214" w:rsidRPr="00876EB3" w:rsidRDefault="00E8615B">
            <w:pPr>
              <w:pStyle w:val="VOTINGTABLEHEADER"/>
            </w:pPr>
            <w:r w:rsidRPr="00876EB3">
              <w:t>Votações por VN/VE - observações</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 11</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13, 316, 23</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 20</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14, 309, 27</w:t>
            </w: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 50</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27, 303, 19</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 54</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24, 305, 19</w:t>
            </w: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Considerando I</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UTHOR"/>
            </w:pPr>
            <w:r w:rsidRPr="00876EB3">
              <w:t>texto origina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pPr>
              <w:pStyle w:val="VOTINGTABLECELLREMARK"/>
            </w:pPr>
          </w:p>
        </w:tc>
      </w:tr>
      <w:tr w:rsidR="00635214" w:rsidRPr="00876EB3">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635214"/>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2/V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320, 308, 26</w:t>
            </w:r>
          </w:p>
        </w:tc>
      </w:tr>
      <w:tr w:rsidR="00635214" w:rsidRPr="00876EB3">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OBJECT"/>
            </w:pPr>
            <w:r w:rsidRPr="00876EB3">
              <w:t>votação: resolução (conjunto do texto)</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AN"/>
            </w:pPr>
            <w:r w:rsidRPr="00876EB3">
              <w:t>V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VOTE"/>
            </w:pPr>
            <w:r w:rsidRPr="00876EB3">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214" w:rsidRPr="00876EB3" w:rsidRDefault="00E8615B">
            <w:pPr>
              <w:pStyle w:val="VOTINGTABLECELLREMARK"/>
            </w:pPr>
            <w:r w:rsidRPr="00876EB3">
              <w:t>470, 48, 103</w:t>
            </w:r>
          </w:p>
        </w:tc>
      </w:tr>
    </w:tbl>
    <w:p w:rsidR="00635214" w:rsidRPr="00876EB3" w:rsidRDefault="00635214">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TITLE"/>
            </w:pPr>
            <w:r w:rsidRPr="00876EB3">
              <w:t>Pedidos de votação por partes</w:t>
            </w: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 de 76 deputados:</w:t>
            </w:r>
          </w:p>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Considerando I</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Considerando que os ciganos são permanentemente considerados como pessoas vulneráveis, quando, na realidade, o facto de os privarem dos direitos humanos inalienáveis e de lhes negarem a igualdade de tratamento e de acesso à proteção social, aos serviços, à informação, à justiça, à educação, aos cuidados de saúde, ao emprego, etc. sugere que são as estruturas criadas e mantidas pelos poderes que são discriminatórias e tornam a população cigana vulnerável;"</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considerando que este facto demonstra que as autoridades competentes ignoraram as suas responsabilidades no que toca aos direitos humanos;"</w:t>
            </w:r>
          </w:p>
        </w:tc>
      </w:tr>
      <w:tr w:rsidR="00635214" w:rsidRPr="00876EB3">
        <w:trPr>
          <w:cantSplit/>
        </w:trPr>
        <w:tc>
          <w:tcPr>
            <w:tcW w:w="9065" w:type="dxa"/>
            <w:gridSpan w:val="2"/>
            <w:tcMar>
              <w:top w:w="0" w:type="dxa"/>
              <w:left w:w="0" w:type="dxa"/>
              <w:bottom w:w="0" w:type="dxa"/>
              <w:right w:w="0" w:type="dxa"/>
            </w:tcMar>
          </w:tcPr>
          <w:p w:rsidR="00635214" w:rsidRPr="00876EB3" w:rsidRDefault="00635214"/>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 11</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lastRenderedPageBreak/>
              <w:t>1.ª parte</w:t>
            </w:r>
          </w:p>
        </w:tc>
        <w:tc>
          <w:tcPr>
            <w:tcW w:w="7495" w:type="dxa"/>
            <w:tcMar>
              <w:top w:w="0" w:type="dxa"/>
              <w:left w:w="0" w:type="dxa"/>
              <w:bottom w:w="0" w:type="dxa"/>
              <w:right w:w="0" w:type="dxa"/>
            </w:tcMar>
          </w:tcPr>
          <w:p w:rsidR="00635214" w:rsidRPr="00876EB3" w:rsidRDefault="00E8615B">
            <w:pPr>
              <w:pStyle w:val="REMARKTABLECELLSIMPLE"/>
            </w:pPr>
            <w:r w:rsidRPr="00876EB3">
              <w:t>"Lembra que os direitos das minorias e a proibição da discriminação são uma parte integrante dos direitos fundamentais e, como tal, enquadram-se nos valores da UE que devem ser respeitados em conformidade com o artigo 2.º do TUE; relembra que a UE pode tomar medidas, caso verifique um risco claro de violação grave desses valores por parte dos Estados-Membros, em conformidade com o artigo 7.º do TUE;"</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apoia a adoção de um mecanismo de acompanhamento e de sanções eficaz, que assegure o cumprimento das normas em matéria de direitos humanos; considera que um tal mecanismo será benéfico para os ciganos, na medida em que permitirá combater eficazmente as manifestações de hostilidade em relação aos ciganos e as violações dos seus direitos fundamentais;"</w:t>
            </w:r>
          </w:p>
        </w:tc>
      </w:tr>
      <w:tr w:rsidR="00635214" w:rsidRPr="00876EB3">
        <w:trPr>
          <w:cantSplit/>
        </w:trPr>
        <w:tc>
          <w:tcPr>
            <w:tcW w:w="9065" w:type="dxa"/>
            <w:gridSpan w:val="2"/>
            <w:tcMar>
              <w:top w:w="0" w:type="dxa"/>
              <w:left w:w="0" w:type="dxa"/>
              <w:bottom w:w="0" w:type="dxa"/>
              <w:right w:w="0" w:type="dxa"/>
            </w:tcMar>
          </w:tcPr>
          <w:p w:rsidR="00635214" w:rsidRPr="00876EB3" w:rsidRDefault="00635214"/>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 20</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Exorta os Estados-Membros a combaterem os preconceitos em relação aos refugiados e requerentes de asilo ciganos no contexto da migração; apela aos Estados-Membros para que recebam requerentes de asilo dos países dos Balcãs Ocidentais, que, em grande parte, são ciganos da Sérvia e da antiga República jugoslava da Macedónia, e frisa que este facto pode estar relacionado com fatores específicos que afetam a comunidade cigana nesses países;"</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apela à inclusão de um capítulo específico sobre a perseguição resultante da hostilidade em relação aos ciganos nas informações relativas ao país de origem para os Estados em causa;"</w:t>
            </w:r>
          </w:p>
        </w:tc>
      </w:tr>
      <w:tr w:rsidR="00635214" w:rsidRPr="00876EB3">
        <w:trPr>
          <w:cantSplit/>
        </w:trPr>
        <w:tc>
          <w:tcPr>
            <w:tcW w:w="9065" w:type="dxa"/>
            <w:gridSpan w:val="2"/>
            <w:tcMar>
              <w:top w:w="0" w:type="dxa"/>
              <w:left w:w="0" w:type="dxa"/>
              <w:bottom w:w="0" w:type="dxa"/>
              <w:right w:w="0" w:type="dxa"/>
            </w:tcMar>
          </w:tcPr>
          <w:p w:rsidR="00635214" w:rsidRPr="00876EB3" w:rsidRDefault="00635214"/>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 50</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Manifesta a sua profunda preocupação com os cortes no setor público, que afetaram drasticamente as atividades financiadas tanto pelo Estado como por ONG para promover a igualdade dos ciganos e limitaram o alcance destes projetos;"</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salienta que o Estado e as suas instituições desempenham um papel fundamental na promoção da igualdade, que não pode ser substituído;"</w:t>
            </w:r>
          </w:p>
        </w:tc>
      </w:tr>
      <w:tr w:rsidR="00635214" w:rsidRPr="00876EB3">
        <w:trPr>
          <w:cantSplit/>
        </w:trPr>
        <w:tc>
          <w:tcPr>
            <w:tcW w:w="9065" w:type="dxa"/>
            <w:gridSpan w:val="2"/>
            <w:tcMar>
              <w:top w:w="0" w:type="dxa"/>
              <w:left w:w="0" w:type="dxa"/>
              <w:bottom w:w="0" w:type="dxa"/>
              <w:right w:w="0" w:type="dxa"/>
            </w:tcMar>
          </w:tcPr>
          <w:p w:rsidR="00635214" w:rsidRPr="00876EB3" w:rsidRDefault="00635214"/>
        </w:tc>
      </w:tr>
      <w:tr w:rsidR="00635214" w:rsidRPr="00876EB3">
        <w:trPr>
          <w:cantSplit/>
        </w:trPr>
        <w:tc>
          <w:tcPr>
            <w:tcW w:w="9065" w:type="dxa"/>
            <w:gridSpan w:val="2"/>
            <w:tcMar>
              <w:top w:w="0" w:type="dxa"/>
              <w:left w:w="0" w:type="dxa"/>
              <w:bottom w:w="0" w:type="dxa"/>
              <w:right w:w="0" w:type="dxa"/>
            </w:tcMar>
          </w:tcPr>
          <w:p w:rsidR="00635214" w:rsidRPr="00876EB3" w:rsidRDefault="00E8615B">
            <w:pPr>
              <w:pStyle w:val="REMARKTABLECELLSIMPLE"/>
            </w:pPr>
            <w:r w:rsidRPr="00876EB3">
              <w:t>§ 54</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1.ª parte</w:t>
            </w:r>
          </w:p>
        </w:tc>
        <w:tc>
          <w:tcPr>
            <w:tcW w:w="7495" w:type="dxa"/>
            <w:tcMar>
              <w:top w:w="0" w:type="dxa"/>
              <w:left w:w="0" w:type="dxa"/>
              <w:bottom w:w="0" w:type="dxa"/>
              <w:right w:w="0" w:type="dxa"/>
            </w:tcMar>
          </w:tcPr>
          <w:p w:rsidR="00635214" w:rsidRPr="00876EB3" w:rsidRDefault="00E8615B">
            <w:pPr>
              <w:pStyle w:val="REMARKTABLECELLSIMPLE"/>
            </w:pPr>
            <w:r w:rsidRPr="00876EB3">
              <w:t>"Convida as instituições da UE a integrarem os direitos dos ciganos no quadro das relações externas;"</w:t>
            </w:r>
          </w:p>
        </w:tc>
      </w:tr>
      <w:tr w:rsidR="00635214" w:rsidRPr="00876EB3">
        <w:trPr>
          <w:cantSplit/>
        </w:trPr>
        <w:tc>
          <w:tcPr>
            <w:tcW w:w="1570" w:type="dxa"/>
            <w:tcMar>
              <w:top w:w="0" w:type="dxa"/>
              <w:left w:w="0" w:type="dxa"/>
              <w:bottom w:w="0" w:type="dxa"/>
              <w:right w:w="0" w:type="dxa"/>
            </w:tcMar>
          </w:tcPr>
          <w:p w:rsidR="00635214" w:rsidRPr="00876EB3" w:rsidRDefault="00E8615B">
            <w:pPr>
              <w:pStyle w:val="REMARKTABLECELLITALIC"/>
            </w:pPr>
            <w:r w:rsidRPr="00876EB3">
              <w:t>2.ª parte</w:t>
            </w:r>
          </w:p>
        </w:tc>
        <w:tc>
          <w:tcPr>
            <w:tcW w:w="7495" w:type="dxa"/>
            <w:tcMar>
              <w:top w:w="0" w:type="dxa"/>
              <w:left w:w="0" w:type="dxa"/>
              <w:bottom w:w="0" w:type="dxa"/>
              <w:right w:w="0" w:type="dxa"/>
            </w:tcMar>
          </w:tcPr>
          <w:p w:rsidR="00635214" w:rsidRPr="00876EB3" w:rsidRDefault="00E8615B">
            <w:pPr>
              <w:pStyle w:val="REMARKTABLECELLSIMPLE"/>
            </w:pPr>
            <w:r w:rsidRPr="00876EB3">
              <w:t>"insiste veementemente na necessidade de combater a hostilidade em relação aos ciganos e de promover os direitos destes nos países candidatos e potencialmente candidatos;”</w:t>
            </w:r>
          </w:p>
        </w:tc>
      </w:tr>
    </w:tbl>
    <w:p w:rsidR="00240486" w:rsidRPr="00876EB3" w:rsidRDefault="00240486"/>
    <w:sectPr w:rsidR="00240486" w:rsidRPr="00876EB3">
      <w:footerReference w:type="default" r:id="rId8"/>
      <w:pgSz w:w="11905" w:h="16837"/>
      <w:pgMar w:top="1440" w:right="1418" w:bottom="1440" w:left="1418"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DE" w:rsidRPr="00D37277" w:rsidRDefault="00FB7DDE">
      <w:r w:rsidRPr="00D37277">
        <w:separator/>
      </w:r>
    </w:p>
  </w:endnote>
  <w:endnote w:type="continuationSeparator" w:id="0">
    <w:p w:rsidR="00FB7DDE" w:rsidRPr="00D37277" w:rsidRDefault="00FB7DDE">
      <w:r w:rsidRPr="00D372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121"/>
      <w:gridCol w:w="822"/>
      <w:gridCol w:w="4121"/>
    </w:tblGrid>
    <w:tr w:rsidR="00FB7DDE" w:rsidRPr="00D37277">
      <w:tc>
        <w:tcPr>
          <w:tcW w:w="4121" w:type="dxa"/>
        </w:tcPr>
        <w:p w:rsidR="00FB7DDE" w:rsidRPr="002E08F3" w:rsidRDefault="00FB7DDE" w:rsidP="000D5A07">
          <w:pPr>
            <w:pStyle w:val="FOOTERSTYLELEFTSTYLE"/>
            <w:rPr>
              <w:lang w:val="en-GB"/>
            </w:rPr>
          </w:pPr>
          <w:r w:rsidRPr="002E08F3">
            <w:rPr>
              <w:lang w:val="en-GB"/>
            </w:rPr>
            <w:t>P8_PV(2017)10-25(VOT)_PT.docx</w:t>
          </w:r>
        </w:p>
      </w:tc>
      <w:tc>
        <w:tcPr>
          <w:tcW w:w="822" w:type="dxa"/>
        </w:tcPr>
        <w:p w:rsidR="00FB7DDE" w:rsidRPr="00D37277" w:rsidRDefault="00FB7DDE">
          <w:pPr>
            <w:pStyle w:val="FOOTERSTYLECENTERSTYLE"/>
          </w:pPr>
          <w:r w:rsidRPr="00D37277">
            <w:fldChar w:fldCharType="begin"/>
          </w:r>
          <w:r w:rsidRPr="00D37277">
            <w:instrText xml:space="preserve"> PAGE   \* MERGEFORMAT </w:instrText>
          </w:r>
          <w:r w:rsidRPr="00D37277">
            <w:fldChar w:fldCharType="separate"/>
          </w:r>
          <w:r w:rsidR="00D80CEE">
            <w:rPr>
              <w:noProof/>
            </w:rPr>
            <w:t>34</w:t>
          </w:r>
          <w:r w:rsidRPr="00D37277">
            <w:fldChar w:fldCharType="end"/>
          </w:r>
        </w:p>
      </w:tc>
      <w:tc>
        <w:tcPr>
          <w:tcW w:w="4121" w:type="dxa"/>
        </w:tcPr>
        <w:p w:rsidR="00FB7DDE" w:rsidRPr="00D37277" w:rsidRDefault="00FB7DDE">
          <w:pPr>
            <w:pStyle w:val="FOOTERSTYLERIGHTSTYLE"/>
          </w:pPr>
          <w:r w:rsidRPr="00D37277">
            <w:t>PE 613.205</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DE" w:rsidRPr="00D37277" w:rsidRDefault="00FB7DDE">
      <w:r w:rsidRPr="00D37277">
        <w:rPr>
          <w:color w:val="000000"/>
        </w:rPr>
        <w:separator/>
      </w:r>
    </w:p>
  </w:footnote>
  <w:footnote w:type="continuationSeparator" w:id="0">
    <w:p w:rsidR="00FB7DDE" w:rsidRPr="00D37277" w:rsidRDefault="00FB7DDE">
      <w:r w:rsidRPr="00D37277">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E8"/>
    <w:multiLevelType w:val="multilevel"/>
    <w:tmpl w:val="3B9ACA00"/>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700"/>
        </w:tabs>
        <w:ind w:left="1700" w:hanging="1700"/>
      </w:pPr>
    </w:lvl>
    <w:lvl w:ilvl="5">
      <w:start w:val="1"/>
      <w:numFmt w:val="decimal"/>
      <w:lvlText w:val="%1.%2.%3.%4.%5.%6."/>
      <w:lvlJc w:val="left"/>
      <w:pPr>
        <w:tabs>
          <w:tab w:val="num" w:pos="1700"/>
        </w:tabs>
        <w:ind w:left="1700" w:hanging="1700"/>
      </w:pPr>
    </w:lvl>
    <w:lvl w:ilvl="6">
      <w:start w:val="1"/>
      <w:numFmt w:val="decimal"/>
      <w:lvlText w:val="%1.%2.%3.%4.%5.%6.%7."/>
      <w:lvlJc w:val="left"/>
      <w:pPr>
        <w:tabs>
          <w:tab w:val="num" w:pos="1700"/>
        </w:tabs>
        <w:ind w:left="1700" w:hanging="1700"/>
      </w:pPr>
    </w:lvl>
    <w:lvl w:ilvl="7">
      <w:start w:val="1"/>
      <w:numFmt w:val="decimal"/>
      <w:lvlText w:val="%1.%2.%3.%4.%5.%6.%7.%8."/>
      <w:lvlJc w:val="left"/>
      <w:pPr>
        <w:tabs>
          <w:tab w:val="num" w:pos="1700"/>
        </w:tabs>
        <w:ind w:left="1700" w:hanging="1700"/>
      </w:pPr>
    </w:lvl>
    <w:lvl w:ilvl="8">
      <w:start w:val="1"/>
      <w:numFmt w:val="decimal"/>
      <w:lvlText w:val="%1.%2.%3.%4.%5.%6.%7.%8.%9."/>
      <w:lvlJc w:val="left"/>
      <w:pPr>
        <w:tabs>
          <w:tab w:val="num" w:pos="1700"/>
        </w:tabs>
        <w:ind w:left="1700" w:hanging="1700"/>
      </w:pPr>
    </w:lvl>
  </w:abstractNum>
  <w:abstractNum w:abstractNumId="1" w15:restartNumberingAfterBreak="0">
    <w:nsid w:val="000003F2"/>
    <w:multiLevelType w:val="singleLevel"/>
    <w:tmpl w:val="4190AB00"/>
    <w:name w:val="Dash 0"/>
    <w:lvl w:ilvl="0">
      <w:start w:val="1"/>
      <w:numFmt w:val="bullet"/>
      <w:lvlRestart w:val="0"/>
      <w:lvlText w:val="–"/>
      <w:lvlJc w:val="left"/>
      <w:pPr>
        <w:tabs>
          <w:tab w:val="num" w:pos="360"/>
        </w:tabs>
        <w:ind w:left="360" w:hanging="360"/>
      </w:pPr>
    </w:lvl>
  </w:abstractNum>
  <w:abstractNum w:abstractNumId="2" w15:restartNumberingAfterBreak="0">
    <w:nsid w:val="000003F3"/>
    <w:multiLevelType w:val="singleLevel"/>
    <w:tmpl w:val="4190AB01"/>
    <w:name w:val="Dash 1"/>
    <w:lvl w:ilvl="0">
      <w:start w:val="1"/>
      <w:numFmt w:val="bullet"/>
      <w:lvlRestart w:val="0"/>
      <w:lvlText w:val="–"/>
      <w:lvlJc w:val="left"/>
      <w:pPr>
        <w:tabs>
          <w:tab w:val="num" w:pos="720"/>
        </w:tabs>
        <w:ind w:left="720" w:hanging="360"/>
      </w:pPr>
    </w:lvl>
  </w:abstractNum>
  <w:abstractNum w:abstractNumId="3" w15:restartNumberingAfterBreak="0">
    <w:nsid w:val="000003F4"/>
    <w:multiLevelType w:val="singleLevel"/>
    <w:tmpl w:val="4190AB02"/>
    <w:name w:val="Dash 2"/>
    <w:lvl w:ilvl="0">
      <w:start w:val="1"/>
      <w:numFmt w:val="bullet"/>
      <w:lvlRestart w:val="0"/>
      <w:lvlText w:val="–"/>
      <w:lvlJc w:val="left"/>
      <w:pPr>
        <w:tabs>
          <w:tab w:val="num" w:pos="1080"/>
        </w:tabs>
        <w:ind w:left="1080" w:hanging="360"/>
      </w:pPr>
    </w:lvl>
  </w:abstractNum>
  <w:abstractNum w:abstractNumId="4" w15:restartNumberingAfterBreak="0">
    <w:nsid w:val="000003F5"/>
    <w:multiLevelType w:val="singleLevel"/>
    <w:tmpl w:val="4190AB03"/>
    <w:name w:val="Dash 3"/>
    <w:lvl w:ilvl="0">
      <w:start w:val="1"/>
      <w:numFmt w:val="bullet"/>
      <w:lvlRestart w:val="0"/>
      <w:lvlText w:val="–"/>
      <w:lvlJc w:val="left"/>
      <w:pPr>
        <w:tabs>
          <w:tab w:val="num" w:pos="1440"/>
        </w:tabs>
        <w:ind w:left="1440" w:hanging="360"/>
      </w:pPr>
    </w:lvl>
  </w:abstractNum>
  <w:abstractNum w:abstractNumId="5" w15:restartNumberingAfterBreak="0">
    <w:nsid w:val="000003F6"/>
    <w:multiLevelType w:val="singleLevel"/>
    <w:tmpl w:val="4190AB04"/>
    <w:name w:val="Dash 4"/>
    <w:lvl w:ilvl="0">
      <w:start w:val="1"/>
      <w:numFmt w:val="bullet"/>
      <w:lvlRestart w:val="0"/>
      <w:lvlText w:val="–"/>
      <w:lvlJc w:val="left"/>
      <w:pPr>
        <w:tabs>
          <w:tab w:val="num" w:pos="1800"/>
        </w:tabs>
        <w:ind w:left="1800" w:hanging="360"/>
      </w:pPr>
    </w:lvl>
  </w:abstractNum>
  <w:abstractNum w:abstractNumId="6" w15:restartNumberingAfterBreak="0">
    <w:nsid w:val="28A8012A"/>
    <w:multiLevelType w:val="multilevel"/>
    <w:tmpl w:val="BA22292A"/>
    <w:styleLink w:val="Numbering1"/>
    <w:lvl w:ilvl="0">
      <w:start w:val="1"/>
      <w:numFmt w:val="decimal"/>
      <w:pStyle w:val="VOTETITL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ockFileHandle" w:val="1"/>
    <w:docVar w:name="strSubDir" w:val="1137"/>
    <w:docVar w:name="TXTLANGUE" w:val="PT"/>
    <w:docVar w:name="TXTLANGUEMIN" w:val="pt"/>
    <w:docVar w:name="TXTROUTE" w:val="PV\1137151PT.docx"/>
  </w:docVars>
  <w:rsids>
    <w:rsidRoot w:val="002C29C5"/>
    <w:rsid w:val="00042491"/>
    <w:rsid w:val="000B50B1"/>
    <w:rsid w:val="000D5A07"/>
    <w:rsid w:val="001A2BDA"/>
    <w:rsid w:val="00240486"/>
    <w:rsid w:val="002C29C5"/>
    <w:rsid w:val="002E08F3"/>
    <w:rsid w:val="003427E7"/>
    <w:rsid w:val="004724EC"/>
    <w:rsid w:val="004905FC"/>
    <w:rsid w:val="00551089"/>
    <w:rsid w:val="00557CFB"/>
    <w:rsid w:val="005B7835"/>
    <w:rsid w:val="0062163D"/>
    <w:rsid w:val="00635214"/>
    <w:rsid w:val="00657F5A"/>
    <w:rsid w:val="00684B01"/>
    <w:rsid w:val="0071460A"/>
    <w:rsid w:val="00790EEE"/>
    <w:rsid w:val="007A3739"/>
    <w:rsid w:val="007A5C46"/>
    <w:rsid w:val="007D3A6B"/>
    <w:rsid w:val="00876EB3"/>
    <w:rsid w:val="00881D7D"/>
    <w:rsid w:val="00922B63"/>
    <w:rsid w:val="009927E5"/>
    <w:rsid w:val="009B1A69"/>
    <w:rsid w:val="00A33951"/>
    <w:rsid w:val="00A819AA"/>
    <w:rsid w:val="00A90E4E"/>
    <w:rsid w:val="00AC2B49"/>
    <w:rsid w:val="00B22FEC"/>
    <w:rsid w:val="00B5118A"/>
    <w:rsid w:val="00C12203"/>
    <w:rsid w:val="00C47BAE"/>
    <w:rsid w:val="00D37277"/>
    <w:rsid w:val="00D80CEE"/>
    <w:rsid w:val="00E7585B"/>
    <w:rsid w:val="00E8615B"/>
    <w:rsid w:val="00EB1D20"/>
    <w:rsid w:val="00ED1FB6"/>
    <w:rsid w:val="00FB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30D9B-4AD7-4837-AD7A-B0528A3F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spacing w:before="240" w:after="60"/>
      <w:outlineLvl w:val="0"/>
    </w:pPr>
    <w:rPr>
      <w:rFonts w:cs="Arial"/>
      <w:b/>
      <w:bCs/>
      <w:sz w:val="24"/>
      <w:szCs w:val="32"/>
    </w:rPr>
  </w:style>
  <w:style w:type="paragraph" w:styleId="Heading2">
    <w:name w:val="heading 2"/>
    <w:basedOn w:val="Standard"/>
    <w:next w:val="Textbody"/>
    <w:pPr>
      <w:spacing w:before="100" w:after="12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ANNEXTITLE">
    <w:name w:val="ANNEX TITLE"/>
    <w:basedOn w:val="Standard"/>
    <w:pPr>
      <w:jc w:val="right"/>
    </w:pPr>
    <w:rPr>
      <w:b/>
      <w:sz w:val="36"/>
    </w:rPr>
  </w:style>
  <w:style w:type="paragraph" w:customStyle="1" w:styleId="VOTERESULT">
    <w:name w:val="VOTE RESULT"/>
    <w:basedOn w:val="Standard"/>
    <w:pPr>
      <w:spacing w:after="2268"/>
      <w:jc w:val="center"/>
    </w:pPr>
    <w:rPr>
      <w:b/>
      <w:sz w:val="36"/>
    </w:rPr>
  </w:style>
  <w:style w:type="paragraph" w:customStyle="1" w:styleId="SIGNIFICATIONTITLE">
    <w:name w:val="SIGNIFICATION TITLE"/>
    <w:pPr>
      <w:spacing w:before="283" w:after="283"/>
      <w:jc w:val="center"/>
    </w:pPr>
    <w:rPr>
      <w:b/>
      <w:sz w:val="32"/>
    </w:rPr>
  </w:style>
  <w:style w:type="paragraph" w:customStyle="1" w:styleId="SIGNIFICATIONABR">
    <w:name w:val="SIGNIFICATION ABR"/>
    <w:pPr>
      <w:ind w:left="108"/>
    </w:pPr>
    <w:rPr>
      <w:sz w:val="22"/>
    </w:rPr>
  </w:style>
  <w:style w:type="paragraph" w:customStyle="1" w:styleId="SIGNIFICATIONDESC">
    <w:name w:val="SIGNIFICATION DESC"/>
    <w:basedOn w:val="SIGNIFICATIONABR"/>
  </w:style>
  <w:style w:type="paragraph" w:customStyle="1" w:styleId="PAGEBREAKBEFORE">
    <w:name w:val="PAGE BREAK BEFORE"/>
    <w:basedOn w:val="Standard"/>
    <w:pPr>
      <w:pageBreakBefore/>
    </w:pPr>
    <w:rPr>
      <w:sz w:val="18"/>
    </w:rPr>
  </w:style>
  <w:style w:type="paragraph" w:customStyle="1" w:styleId="PAGEBREAKAFTER">
    <w:name w:val="PAGE BREAK AFTER"/>
    <w:basedOn w:val="Standard"/>
    <w:rPr>
      <w:sz w:val="18"/>
    </w:rPr>
  </w:style>
  <w:style w:type="paragraph" w:customStyle="1" w:styleId="FOOTERSTYLE">
    <w:name w:val="FOOTER STYLE"/>
    <w:basedOn w:val="Standard"/>
    <w:rPr>
      <w:sz w:val="22"/>
    </w:rPr>
  </w:style>
  <w:style w:type="paragraph" w:customStyle="1" w:styleId="FOOTERSTYLELEFTSTYLE">
    <w:name w:val="FOOTER STYLE LEFT STYLE"/>
    <w:basedOn w:val="FOOTERSTYLE"/>
  </w:style>
  <w:style w:type="paragraph" w:customStyle="1" w:styleId="FOOTERSTYLERIGHTSTYLE">
    <w:name w:val="FOOTER STYLE RIGHT STYLE"/>
    <w:basedOn w:val="FOOTERSTYLE"/>
    <w:pPr>
      <w:jc w:val="right"/>
    </w:pPr>
  </w:style>
  <w:style w:type="paragraph" w:customStyle="1" w:styleId="FOOTERSTYLECENTERSTYLE">
    <w:name w:val="FOOTER STYLE CENTER STYLE"/>
    <w:basedOn w:val="FOOTERSTYLE"/>
    <w:pPr>
      <w:jc w:val="center"/>
    </w:pPr>
  </w:style>
  <w:style w:type="paragraph" w:customStyle="1" w:styleId="STYTAB">
    <w:name w:val="STY TAB"/>
    <w:basedOn w:val="Standard"/>
    <w:rPr>
      <w:sz w:val="18"/>
    </w:rPr>
  </w:style>
  <w:style w:type="paragraph" w:customStyle="1" w:styleId="VOTETITLE">
    <w:name w:val="VOTE TITLE"/>
    <w:basedOn w:val="Heading"/>
    <w:pPr>
      <w:numPr>
        <w:numId w:val="1"/>
      </w:numPr>
      <w:tabs>
        <w:tab w:val="left" w:pos="1134"/>
        <w:tab w:val="left" w:pos="1701"/>
      </w:tabs>
      <w:spacing w:before="227" w:after="340"/>
      <w:ind w:left="567" w:hanging="567"/>
      <w:outlineLvl w:val="0"/>
    </w:pPr>
    <w:rPr>
      <w:rFonts w:ascii="Times New Roman" w:hAnsi="Times New Roman"/>
      <w:b/>
      <w:sz w:val="24"/>
    </w:rPr>
  </w:style>
  <w:style w:type="paragraph" w:customStyle="1" w:styleId="VOTEFIRSTTITLE">
    <w:name w:val="VOTE FIRST TITLE"/>
    <w:basedOn w:val="VOTETITLE"/>
    <w:pPr>
      <w:pageBreakBefore/>
    </w:pPr>
  </w:style>
  <w:style w:type="paragraph" w:customStyle="1" w:styleId="VOTEREPORTTITLE">
    <w:name w:val="VOTE REPORT TITLE"/>
    <w:pPr>
      <w:spacing w:after="227"/>
    </w:pPr>
    <w:rPr>
      <w:i/>
      <w:sz w:val="22"/>
    </w:rPr>
  </w:style>
  <w:style w:type="paragraph" w:customStyle="1" w:styleId="VOTINGTABLEHEADER">
    <w:name w:val="VOTING TABLE HEADER"/>
    <w:basedOn w:val="Standard"/>
    <w:pPr>
      <w:tabs>
        <w:tab w:val="left" w:pos="1134"/>
      </w:tabs>
      <w:snapToGrid w:val="0"/>
      <w:spacing w:before="120" w:after="120"/>
      <w:jc w:val="center"/>
    </w:pPr>
    <w:rPr>
      <w:sz w:val="22"/>
    </w:rPr>
  </w:style>
  <w:style w:type="paragraph" w:customStyle="1" w:styleId="VOTINGTABLECELL">
    <w:name w:val="VOTING TABLE CELL"/>
    <w:basedOn w:val="Standard"/>
    <w:pPr>
      <w:widowControl w:val="0"/>
      <w:tabs>
        <w:tab w:val="left" w:pos="1134"/>
      </w:tabs>
      <w:snapToGrid w:val="0"/>
      <w:spacing w:before="120" w:after="120"/>
      <w:jc w:val="center"/>
    </w:pPr>
  </w:style>
  <w:style w:type="paragraph" w:customStyle="1" w:styleId="VOTINGTABLECELLOBJECT">
    <w:name w:val="VOTING TABLE CELL OBJECT"/>
    <w:basedOn w:val="VOTINGTABLECELL"/>
    <w:rPr>
      <w:sz w:val="22"/>
    </w:rPr>
  </w:style>
  <w:style w:type="paragraph" w:customStyle="1" w:styleId="VOTINGTABLECELLSIMPLEOBJECT">
    <w:name w:val="VOTING TABLE CELL SIMPLE OBJECT"/>
    <w:basedOn w:val="VOTINGTABLECELL"/>
    <w:rPr>
      <w:sz w:val="22"/>
    </w:rPr>
  </w:style>
  <w:style w:type="paragraph" w:customStyle="1" w:styleId="VOTINGTABLECELLAN">
    <w:name w:val="VOTING TABLE CELL AN"/>
    <w:basedOn w:val="VOTINGTABLECELL"/>
    <w:rPr>
      <w:sz w:val="22"/>
    </w:rPr>
  </w:style>
  <w:style w:type="paragraph" w:customStyle="1" w:styleId="VOTINGTABLECELLVOTE">
    <w:name w:val="VOTING TABLE CELL VOTE"/>
    <w:basedOn w:val="VOTINGTABLECELL"/>
    <w:rPr>
      <w:sz w:val="22"/>
    </w:rPr>
  </w:style>
  <w:style w:type="paragraph" w:customStyle="1" w:styleId="VOTINGTABLECELLREMARK">
    <w:name w:val="VOTING TABLE CELL REMARK"/>
    <w:basedOn w:val="VOTINGTABLECELL"/>
    <w:rPr>
      <w:sz w:val="22"/>
    </w:rPr>
  </w:style>
  <w:style w:type="paragraph" w:customStyle="1" w:styleId="VOTINGTABLECELLAM">
    <w:name w:val="VOTING TABLE CELL AM"/>
    <w:basedOn w:val="VOTINGTABLECELL"/>
    <w:rPr>
      <w:sz w:val="22"/>
    </w:rPr>
  </w:style>
  <w:style w:type="paragraph" w:customStyle="1" w:styleId="VOTINGTABLECELLAUTHOR">
    <w:name w:val="VOTING TABLE CELL AUTHOR"/>
    <w:basedOn w:val="VOTINGTABLECELL"/>
    <w:rPr>
      <w:sz w:val="22"/>
    </w:rPr>
  </w:style>
  <w:style w:type="paragraph" w:customStyle="1" w:styleId="REMARKTABLECELL">
    <w:name w:val="REMARK TABLE CELL"/>
    <w:basedOn w:val="Standard"/>
    <w:pPr>
      <w:widowControl w:val="0"/>
      <w:tabs>
        <w:tab w:val="left" w:pos="1134"/>
      </w:tabs>
      <w:snapToGrid w:val="0"/>
    </w:pPr>
  </w:style>
  <w:style w:type="paragraph" w:customStyle="1" w:styleId="REMARKTABLECELLTITLE">
    <w:name w:val="REMARK TABLE CELL TITLE"/>
    <w:basedOn w:val="REMARKTABLECELL"/>
    <w:rPr>
      <w:i/>
      <w:sz w:val="22"/>
    </w:rPr>
  </w:style>
  <w:style w:type="paragraph" w:customStyle="1" w:styleId="REMARKTABLECELLSIMPLE">
    <w:name w:val="REMARK TABLE CELL SIMPLE"/>
    <w:basedOn w:val="REMARKTABLECELL"/>
    <w:rPr>
      <w:sz w:val="22"/>
    </w:rPr>
  </w:style>
  <w:style w:type="paragraph" w:customStyle="1" w:styleId="REMARKTABLECELLITALIC">
    <w:name w:val="REMARK TABLE CELL ITALIC"/>
    <w:basedOn w:val="REMARKTABLECELL"/>
    <w:rPr>
      <w:i/>
      <w:sz w:val="22"/>
    </w:rPr>
  </w:style>
  <w:style w:type="paragraph" w:customStyle="1" w:styleId="REMARKTABLECELLBOLD">
    <w:name w:val="REMARK TABLE CELL BOLD"/>
    <w:basedOn w:val="REMARKTABLECELL"/>
    <w:rPr>
      <w:b/>
      <w:sz w:val="22"/>
    </w:rPr>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E8615B"/>
    <w:rPr>
      <w:rFonts w:ascii="Segoe UI" w:hAnsi="Segoe UI" w:cs="Mangal"/>
      <w:sz w:val="18"/>
      <w:szCs w:val="16"/>
    </w:rPr>
  </w:style>
  <w:style w:type="character" w:customStyle="1" w:styleId="BalloonTextChar">
    <w:name w:val="Balloon Text Char"/>
    <w:basedOn w:val="DefaultParagraphFont"/>
    <w:link w:val="BalloonText"/>
    <w:uiPriority w:val="99"/>
    <w:semiHidden/>
    <w:rsid w:val="00E8615B"/>
    <w:rPr>
      <w:rFonts w:ascii="Segoe UI" w:hAnsi="Segoe UI" w:cs="Mangal"/>
      <w:sz w:val="18"/>
      <w:szCs w:val="16"/>
    </w:rPr>
  </w:style>
  <w:style w:type="numbering" w:customStyle="1" w:styleId="NoList1">
    <w:name w:val="No List1"/>
    <w:next w:val="NoList"/>
    <w:uiPriority w:val="99"/>
    <w:semiHidden/>
    <w:unhideWhenUsed/>
    <w:rsid w:val="00C47BAE"/>
  </w:style>
  <w:style w:type="paragraph" w:customStyle="1" w:styleId="FootnoteText1">
    <w:name w:val="Footnote Text1"/>
    <w:basedOn w:val="Normal"/>
    <w:next w:val="Normal"/>
    <w:uiPriority w:val="99"/>
    <w:rsid w:val="00C47BAE"/>
    <w:pPr>
      <w:widowControl/>
      <w:suppressAutoHyphens w:val="0"/>
      <w:autoSpaceDN/>
      <w:ind w:left="720" w:hanging="720"/>
      <w:jc w:val="both"/>
      <w:textAlignment w:val="auto"/>
    </w:pPr>
    <w:rPr>
      <w:rFonts w:cs="Times New Roman"/>
      <w:kern w:val="0"/>
      <w:sz w:val="26"/>
      <w:szCs w:val="26"/>
      <w:lang w:eastAsia="en-GB" w:bidi="ar-SA"/>
    </w:rPr>
  </w:style>
  <w:style w:type="character" w:customStyle="1" w:styleId="FootnoteTextChar">
    <w:name w:val="Footnote Text Char"/>
    <w:basedOn w:val="DefaultParagraphFont"/>
    <w:link w:val="FootnoteText"/>
    <w:uiPriority w:val="99"/>
    <w:rsid w:val="00C47BAE"/>
    <w:rPr>
      <w:rFonts w:ascii="Times New Roman" w:hAnsi="Times New Roman" w:cs="Times New Roman"/>
      <w:sz w:val="26"/>
      <w:szCs w:val="26"/>
      <w:lang w:val="pt-PT"/>
    </w:rPr>
  </w:style>
  <w:style w:type="character" w:styleId="FootnoteReference">
    <w:name w:val="footnote reference"/>
    <w:basedOn w:val="DefaultParagraphFont"/>
    <w:uiPriority w:val="99"/>
    <w:rsid w:val="00C47BAE"/>
    <w:rPr>
      <w:vertAlign w:val="superscript"/>
    </w:rPr>
  </w:style>
  <w:style w:type="paragraph" w:styleId="FootnoteText">
    <w:name w:val="footnote text"/>
    <w:basedOn w:val="Normal"/>
    <w:link w:val="FootnoteTextChar"/>
    <w:uiPriority w:val="99"/>
    <w:unhideWhenUsed/>
    <w:rsid w:val="00C47BAE"/>
    <w:rPr>
      <w:rFonts w:cs="Times New Roman"/>
      <w:sz w:val="26"/>
      <w:szCs w:val="26"/>
    </w:rPr>
  </w:style>
  <w:style w:type="character" w:customStyle="1" w:styleId="FootnoteTextChar1">
    <w:name w:val="Footnote Text Char1"/>
    <w:basedOn w:val="DefaultParagraphFont"/>
    <w:uiPriority w:val="99"/>
    <w:semiHidden/>
    <w:rsid w:val="00C47BAE"/>
    <w:rPr>
      <w:rFonts w:cs="Mangal"/>
      <w:sz w:val="20"/>
      <w:szCs w:val="18"/>
    </w:rPr>
  </w:style>
  <w:style w:type="numbering" w:customStyle="1" w:styleId="NoList2">
    <w:name w:val="No List2"/>
    <w:next w:val="NoList"/>
    <w:uiPriority w:val="99"/>
    <w:semiHidden/>
    <w:unhideWhenUsed/>
    <w:rsid w:val="00FB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1F3D-EB86-4241-9CB4-959E9A90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339A5</Template>
  <TotalTime>1</TotalTime>
  <Pages>37</Pages>
  <Words>4400</Words>
  <Characters>2420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Parliament</dc:creator>
  <cp:lastModifiedBy>STOICA Anna Karolina</cp:lastModifiedBy>
  <cp:revision>4</cp:revision>
  <cp:lastPrinted>2017-10-25T14:40:00Z</cp:lastPrinted>
  <dcterms:created xsi:type="dcterms:W3CDTF">2017-11-22T15:29:00Z</dcterms:created>
  <dcterms:modified xsi:type="dcterms:W3CDTF">2018-03-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PV</vt:lpwstr>
  </property>
  <property fmtid="{D5CDD505-2E9C-101B-9397-08002B2CF9AE}" pid="4" name="&lt;Extension&gt;">
    <vt:lpwstr>PT</vt:lpwstr>
  </property>
  <property fmtid="{D5CDD505-2E9C-101B-9397-08002B2CF9AE}" pid="5" name="LastEdited with">
    <vt:lpwstr>9.1.1 Build [20170911]</vt:lpwstr>
  </property>
  <property fmtid="{D5CDD505-2E9C-101B-9397-08002B2CF9AE}" pid="6" name="&lt;FdR&gt;">
    <vt:lpwstr>1137151</vt:lpwstr>
  </property>
  <property fmtid="{D5CDD505-2E9C-101B-9397-08002B2CF9AE}" pid="7" name="FooterPath">
    <vt:lpwstr>PV\1137151PT.docx</vt:lpwstr>
  </property>
</Properties>
</file>